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77" w:rsidRPr="00406E49" w:rsidRDefault="00E11D77" w:rsidP="00E11D7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de-DE"/>
        </w:rPr>
      </w:pPr>
      <w:bookmarkStart w:id="0" w:name="_GoBack"/>
      <w:bookmarkEnd w:id="0"/>
      <w:r w:rsidRPr="00406E4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de-DE"/>
        </w:rPr>
        <w:t>NACRT</w:t>
      </w:r>
    </w:p>
    <w:p w:rsidR="00406E49" w:rsidRPr="00406E49" w:rsidRDefault="00406E49" w:rsidP="00393D6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40"/>
          <w:szCs w:val="40"/>
          <w:lang w:val="de-DE"/>
        </w:rPr>
      </w:pPr>
    </w:p>
    <w:p w:rsidR="00393D63" w:rsidRPr="00393D63" w:rsidRDefault="00393D63" w:rsidP="00393D6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val="de-DE"/>
        </w:rPr>
      </w:pPr>
      <w:r w:rsidRPr="00393D63"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val="de-DE"/>
        </w:rPr>
        <w:t xml:space="preserve">MINISTARSTVO </w:t>
      </w:r>
      <w:r w:rsidR="00E14503"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val="de-DE"/>
        </w:rPr>
        <w:t>PODUZETNIŠTVA</w:t>
      </w:r>
      <w:r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val="de-DE"/>
        </w:rPr>
        <w:t xml:space="preserve"> I OBRT</w:t>
      </w:r>
      <w:r w:rsidR="00E14503">
        <w:rPr>
          <w:rFonts w:ascii="Times New Roman" w:eastAsia="Times New Roman" w:hAnsi="Times New Roman" w:cs="Arial"/>
          <w:b/>
          <w:bCs/>
          <w:kern w:val="32"/>
          <w:sz w:val="48"/>
          <w:szCs w:val="32"/>
          <w:lang w:val="de-DE"/>
        </w:rPr>
        <w:t>A</w:t>
      </w:r>
    </w:p>
    <w:p w:rsid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b/>
          <w:bCs/>
          <w:sz w:val="24"/>
          <w:lang w:eastAsia="hr-HR"/>
        </w:rPr>
      </w:pPr>
    </w:p>
    <w:p w:rsidR="00E14503" w:rsidRPr="00C55E29" w:rsidRDefault="00393D63" w:rsidP="00E1450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 temelju </w:t>
      </w:r>
      <w:r w:rsidR="008334A8">
        <w:rPr>
          <w:rFonts w:ascii="Times-NewRoman" w:eastAsia="Times New Roman" w:hAnsi="Times-NewRoman" w:cs="Times New Roman"/>
          <w:sz w:val="24"/>
          <w:szCs w:val="19"/>
          <w:lang w:eastAsia="hr-HR"/>
        </w:rPr>
        <w:t>članka 63. stavak 3</w:t>
      </w:r>
      <w:r w:rsidR="00E1450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</w:t>
      </w:r>
      <w:r w:rsidR="00C1196E">
        <w:rPr>
          <w:rFonts w:ascii="Times-NewRoman" w:eastAsia="Times New Roman" w:hAnsi="Times-NewRoman" w:cs="Times New Roman"/>
          <w:sz w:val="24"/>
          <w:szCs w:val="19"/>
          <w:lang w:eastAsia="hr-HR"/>
        </w:rPr>
        <w:t>Zakona o obrtu („Narodne novine“, broj</w:t>
      </w:r>
      <w:r w:rsidR="00C1196E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C1196E">
        <w:rPr>
          <w:rFonts w:ascii="Times-NewRoman" w:eastAsia="Times New Roman" w:hAnsi="Times-NewRoman" w:cs="Times New Roman"/>
          <w:sz w:val="24"/>
          <w:szCs w:val="19"/>
          <w:lang w:eastAsia="hr-HR"/>
        </w:rPr>
        <w:t>143/13</w:t>
      </w:r>
      <w:r w:rsidR="00C1196E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) </w:t>
      </w:r>
      <w:r w:rsidR="00C1196E" w:rsidRPr="00C55E2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ministar </w:t>
      </w:r>
      <w:r w:rsidR="00C1196E">
        <w:rPr>
          <w:rFonts w:ascii="Times-NewRoman" w:eastAsia="Times New Roman" w:hAnsi="Times-NewRoman" w:cs="Times New Roman"/>
          <w:sz w:val="24"/>
          <w:szCs w:val="19"/>
          <w:lang w:eastAsia="hr-HR"/>
        </w:rPr>
        <w:t>nadležan za</w:t>
      </w:r>
      <w:r w:rsidR="00C1196E" w:rsidRPr="00C55E2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brt</w:t>
      </w:r>
      <w:r w:rsidR="00C1196E">
        <w:rPr>
          <w:rFonts w:ascii="Times-NewRoman" w:eastAsia="Times New Roman" w:hAnsi="Times-NewRoman" w:cs="Times New Roman"/>
          <w:sz w:val="24"/>
          <w:szCs w:val="19"/>
          <w:lang w:eastAsia="hr-HR"/>
        </w:rPr>
        <w:t>, nakon prethodno pribavljenog</w:t>
      </w:r>
      <w:r w:rsidR="00C1196E" w:rsidRPr="00C55E2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8334A8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mišljenja </w:t>
      </w:r>
      <w:r w:rsidR="00C1196E" w:rsidRPr="005774D7">
        <w:rPr>
          <w:rFonts w:ascii="Times-NewRoman" w:eastAsia="Times New Roman" w:hAnsi="Times-NewRoman" w:cs="Times New Roman"/>
          <w:sz w:val="24"/>
          <w:szCs w:val="19"/>
          <w:lang w:eastAsia="hr-HR"/>
        </w:rPr>
        <w:t>ministra nadležnog za obrazovanje</w:t>
      </w:r>
      <w:r w:rsidR="000166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donosi</w:t>
      </w:r>
    </w:p>
    <w:p w:rsidR="00A52C24" w:rsidRPr="00393D63" w:rsidRDefault="00A52C2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E11D77" w:rsidRDefault="00393D63" w:rsidP="00393D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</w:rPr>
      </w:pPr>
      <w:r w:rsidRPr="00E11D77">
        <w:rPr>
          <w:rFonts w:ascii="Times New Roman" w:eastAsia="Times New Roman" w:hAnsi="Times New Roman" w:cs="Arial"/>
          <w:b/>
          <w:bCs/>
          <w:iCs/>
          <w:sz w:val="32"/>
          <w:szCs w:val="32"/>
        </w:rPr>
        <w:t>PRAVILNIK</w:t>
      </w:r>
    </w:p>
    <w:p w:rsidR="00406E49" w:rsidRDefault="00393D63" w:rsidP="00393D6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  <w:r w:rsidRPr="00E11D77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O POSTUPKU I NAČINU POLAGANJA </w:t>
      </w:r>
    </w:p>
    <w:p w:rsidR="00393D63" w:rsidRDefault="00393D63" w:rsidP="00393D6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  <w:r w:rsidRPr="00E11D77">
        <w:rPr>
          <w:rFonts w:ascii="Times New Roman" w:eastAsia="Times New Roman" w:hAnsi="Times New Roman" w:cs="Arial"/>
          <w:b/>
          <w:bCs/>
          <w:sz w:val="32"/>
          <w:szCs w:val="32"/>
        </w:rPr>
        <w:t>POMOĆNIČKOG</w:t>
      </w:r>
      <w:r w:rsidR="00406E49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</w:t>
      </w:r>
      <w:r w:rsidRPr="00E11D77">
        <w:rPr>
          <w:rFonts w:ascii="Times New Roman" w:eastAsia="Times New Roman" w:hAnsi="Times New Roman" w:cs="Arial"/>
          <w:b/>
          <w:bCs/>
          <w:sz w:val="32"/>
          <w:szCs w:val="32"/>
        </w:rPr>
        <w:t>ISPITA</w:t>
      </w:r>
    </w:p>
    <w:p w:rsidR="008334A8" w:rsidRPr="00E11D77" w:rsidRDefault="008334A8" w:rsidP="008334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A52C24" w:rsidRDefault="008334A8" w:rsidP="00393D63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hr-HR"/>
        </w:rPr>
      </w:pPr>
      <w:r w:rsidRPr="00A2629D">
        <w:rPr>
          <w:rFonts w:ascii="Times New Roman" w:hAnsi="Times New Roman"/>
          <w:sz w:val="24"/>
          <w:szCs w:val="24"/>
          <w:lang w:eastAsia="hr-HR"/>
        </w:rPr>
        <w:t>OPĆE ODREDBE</w:t>
      </w:r>
    </w:p>
    <w:p w:rsidR="008334A8" w:rsidRPr="00393D63" w:rsidRDefault="008334A8" w:rsidP="00393D6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6"/>
        </w:rPr>
      </w:pPr>
    </w:p>
    <w:p w:rsidR="00393D63" w:rsidRPr="004A79AC" w:rsidRDefault="00393D63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4A79AC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4A79AC">
        <w:rPr>
          <w:rFonts w:ascii="Times-NewRoman" w:eastAsia="Times New Roman" w:hAnsi="Times-NewRoman" w:cs="Times New Roman"/>
          <w:sz w:val="24"/>
          <w:szCs w:val="19"/>
          <w:lang w:eastAsia="hr-HR"/>
        </w:rPr>
        <w:t>Ovim Pravilnikom propisuju se način i postupak polaganja pomoćničkog ispita.</w:t>
      </w:r>
    </w:p>
    <w:p w:rsidR="00A52C24" w:rsidRPr="00393D63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393D63" w:rsidP="00393D63">
      <w:pPr>
        <w:widowControl w:val="0"/>
        <w:autoSpaceDE w:val="0"/>
        <w:autoSpaceDN w:val="0"/>
        <w:adjustRightInd w:val="0"/>
        <w:spacing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2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D77">
        <w:rPr>
          <w:rFonts w:ascii="Times New Roman" w:eastAsia="Times New Roman" w:hAnsi="Times New Roman" w:cs="Times New Roman"/>
          <w:sz w:val="24"/>
          <w:szCs w:val="24"/>
          <w:lang w:eastAsia="hr-HR"/>
        </w:rPr>
        <w:t>Na pomoćničkom</w:t>
      </w:r>
      <w:r w:rsidR="00E14503" w:rsidRPr="00E11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u provjeravaju se</w:t>
      </w:r>
      <w:r w:rsidRPr="00E11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8B9">
        <w:rPr>
          <w:rFonts w:ascii="Times New Roman" w:hAnsi="Times New Roman" w:cs="Times New Roman"/>
          <w:color w:val="000000"/>
          <w:sz w:val="24"/>
          <w:szCs w:val="24"/>
        </w:rPr>
        <w:t>praktične i stručne kompetencij</w:t>
      </w:r>
      <w:r w:rsidR="008F068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078B9">
        <w:rPr>
          <w:rFonts w:ascii="Times New Roman" w:hAnsi="Times New Roman" w:cs="Times New Roman"/>
          <w:color w:val="000000"/>
          <w:sz w:val="24"/>
          <w:szCs w:val="24"/>
        </w:rPr>
        <w:t xml:space="preserve"> potrebne</w:t>
      </w:r>
      <w:r w:rsidR="00E11D77" w:rsidRPr="00E11D77">
        <w:rPr>
          <w:rFonts w:ascii="Times New Roman" w:hAnsi="Times New Roman" w:cs="Times New Roman"/>
          <w:color w:val="000000"/>
          <w:sz w:val="24"/>
          <w:szCs w:val="24"/>
        </w:rPr>
        <w:t xml:space="preserve"> za obavljanje poslova određenog obrta</w:t>
      </w:r>
      <w:r w:rsidR="002431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0E1A" w:rsidRDefault="006E0E1A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2C24" w:rsidRPr="002F67F2" w:rsidRDefault="006E0E1A" w:rsidP="002F67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6E0E1A" w:rsidRPr="00393D63" w:rsidRDefault="006E0E1A" w:rsidP="00C1196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moćničkom ispitu mogu pristupiti </w:t>
      </w:r>
      <w:r w:rsidR="002F67F2" w:rsidRP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>učenici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koji udovoljavaju uvjetima </w:t>
      </w:r>
      <w:r w:rsidR="0003663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 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ka 62. stavka 2. Zakona </w:t>
      </w:r>
      <w:r w:rsidR="001D175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 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brtu i osob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koje udovoljavaju uvjetima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 članka 62. stavk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3. Zakona o obrtu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(u daljnjem tekstu: kandidat)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8334A8" w:rsidRDefault="008334A8" w:rsidP="00393D63">
      <w:pPr>
        <w:widowControl w:val="0"/>
        <w:autoSpaceDE w:val="0"/>
        <w:autoSpaceDN w:val="0"/>
        <w:adjustRightInd w:val="0"/>
        <w:spacing w:before="128" w:after="43" w:line="240" w:lineRule="auto"/>
        <w:jc w:val="center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650161" w:rsidRDefault="002F67F2" w:rsidP="00393D63">
      <w:pPr>
        <w:widowControl w:val="0"/>
        <w:autoSpaceDE w:val="0"/>
        <w:autoSpaceDN w:val="0"/>
        <w:adjustRightInd w:val="0"/>
        <w:spacing w:before="128" w:after="43" w:line="240" w:lineRule="auto"/>
        <w:jc w:val="center"/>
        <w:rPr>
          <w:rFonts w:ascii="Times-NewRoman" w:eastAsia="Times New Roman" w:hAnsi="Times-NewRoman" w:cs="Times New Roman"/>
          <w:sz w:val="24"/>
          <w:szCs w:val="23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23"/>
          <w:lang w:eastAsia="hr-HR"/>
        </w:rPr>
        <w:t>PRIJAVA POMOĆNIČKOG ISPITA</w:t>
      </w:r>
    </w:p>
    <w:p w:rsidR="00650161" w:rsidRPr="00393D63" w:rsidRDefault="00650161" w:rsidP="00393D63">
      <w:pPr>
        <w:widowControl w:val="0"/>
        <w:autoSpaceDE w:val="0"/>
        <w:autoSpaceDN w:val="0"/>
        <w:adjustRightInd w:val="0"/>
        <w:spacing w:before="128" w:after="43" w:line="240" w:lineRule="auto"/>
        <w:jc w:val="center"/>
        <w:rPr>
          <w:rFonts w:ascii="Times-NewRoman" w:eastAsia="Times New Roman" w:hAnsi="Times-NewRoman" w:cs="Times New Roman"/>
          <w:sz w:val="24"/>
          <w:szCs w:val="23"/>
          <w:lang w:eastAsia="hr-HR"/>
        </w:rPr>
      </w:pPr>
    </w:p>
    <w:p w:rsidR="00393D63" w:rsidRPr="00393D63" w:rsidRDefault="00C1196E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</w:t>
      </w:r>
      <w:r w:rsidR="002F67F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E746F6">
        <w:rPr>
          <w:rFonts w:ascii="Times-NewRoman" w:eastAsia="Times New Roman" w:hAnsi="Times-NewRoman" w:cs="Times New Roman"/>
          <w:sz w:val="24"/>
          <w:szCs w:val="19"/>
          <w:lang w:eastAsia="hr-HR"/>
        </w:rPr>
        <w:t>4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ijave za polaganje </w:t>
      </w:r>
      <w:r w:rsidR="00231851"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moćničkih </w:t>
      </w:r>
      <w:r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spita </w:t>
      </w:r>
      <w:r w:rsidR="00913260"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>podnose se</w:t>
      </w:r>
      <w:r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C1196E"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>srednjoj</w:t>
      </w:r>
      <w:r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školi koja </w:t>
      </w:r>
      <w:r w:rsidR="00C1196E"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>izvodi programe obrazovanja za stjecanje strukovnih kvalifikacija za vezane obrte</w:t>
      </w:r>
      <w:r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Pr="00913260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A0D13" w:rsidRDefault="006A0D13" w:rsidP="006A0D1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7F31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</w:t>
      </w:r>
      <w:r w:rsidRPr="006E5075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a</w:t>
      </w:r>
      <w:r w:rsidRPr="007F31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istupanje pomoćničkom ispitu </w:t>
      </w:r>
      <w:r w:rsidRPr="007F31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nja škola i dostavlja Agenciji za strukovno obrazovanje i obrazovanje odraslih.</w:t>
      </w:r>
    </w:p>
    <w:p w:rsidR="006A0D13" w:rsidRPr="007F3124" w:rsidRDefault="006A0D13" w:rsidP="006A0D1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563D" w:rsidRDefault="00393D63" w:rsidP="00FB563D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Za </w:t>
      </w:r>
      <w:r w:rsidR="00FB563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laganje pomoćničkog ispita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82535B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se prijavljuje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 propisanoj prijavnici do roka utvrđenog </w:t>
      </w:r>
      <w:r w:rsidR="007F3124">
        <w:rPr>
          <w:rFonts w:ascii="Times-NewRoman" w:eastAsia="Times New Roman" w:hAnsi="Times-NewRoman" w:cs="Times New Roman"/>
          <w:sz w:val="24"/>
          <w:szCs w:val="19"/>
          <w:lang w:eastAsia="hr-HR"/>
        </w:rPr>
        <w:t>u članku</w:t>
      </w:r>
      <w:r w:rsidR="00913260"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82535B">
        <w:rPr>
          <w:rFonts w:ascii="Times-NewRoman" w:eastAsia="Times New Roman" w:hAnsi="Times-NewRoman" w:cs="Times New Roman"/>
          <w:sz w:val="24"/>
          <w:szCs w:val="19"/>
          <w:lang w:eastAsia="hr-HR"/>
        </w:rPr>
        <w:t>5</w:t>
      </w:r>
      <w:r w:rsidR="002F67F2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  <w:r w:rsidRPr="0091326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vog Pravilnika.</w:t>
      </w:r>
    </w:p>
    <w:p w:rsidR="00E746F6" w:rsidRDefault="00E746F6" w:rsidP="00FB563D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FB563D" w:rsidP="003F2AF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63D">
        <w:rPr>
          <w:rFonts w:ascii="Times New Roman" w:hAnsi="Times New Roman" w:cs="Times New Roman"/>
          <w:sz w:val="24"/>
          <w:szCs w:val="24"/>
        </w:rPr>
        <w:t>Obrazac prijavnice za polaganje pomoćničkog ispita sastavni je dio ovog Pravilnika</w:t>
      </w:r>
      <w:r w:rsidR="009B3476">
        <w:rPr>
          <w:rFonts w:ascii="Times New Roman" w:hAnsi="Times New Roman" w:cs="Times New Roman"/>
          <w:sz w:val="24"/>
          <w:szCs w:val="24"/>
        </w:rPr>
        <w:t xml:space="preserve"> kao </w:t>
      </w:r>
      <w:r w:rsidR="00565042">
        <w:rPr>
          <w:rFonts w:ascii="Times New Roman" w:hAnsi="Times New Roman" w:cs="Times New Roman"/>
          <w:sz w:val="24"/>
          <w:szCs w:val="24"/>
        </w:rPr>
        <w:t>Prilog 1.</w:t>
      </w:r>
    </w:p>
    <w:p w:rsidR="002F67F2" w:rsidRDefault="002F67F2" w:rsidP="003F2AF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535B" w:rsidRDefault="002F67F2" w:rsidP="003F2AF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 pristupa polaganju</w:t>
      </w:r>
      <w:r w:rsidR="008253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ničkog ispita </w:t>
      </w:r>
      <w:r w:rsidR="0082535B" w:rsidRPr="006E5075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</w:t>
      </w:r>
      <w:r w:rsidR="008253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aže svjedodžbu o završenom srednjem obrazovanju u strukovnom programu za vezane obrte.</w:t>
      </w:r>
    </w:p>
    <w:p w:rsidR="00F651B7" w:rsidRPr="00394F05" w:rsidRDefault="00F651B7" w:rsidP="003F2AF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51B7" w:rsidRDefault="006E5075" w:rsidP="00F651B7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 članka 62. stavka 3. Zakona o obrtu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rijavljuje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moćnički ispit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>Agenciji za strukovno obrazovanje i obrazovanje odraslih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651B7" w:rsidRPr="00393D63" w:rsidRDefault="00F651B7" w:rsidP="00F651B7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651B7" w:rsidRDefault="002F67F2" w:rsidP="00F651B7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sobe iz stavka 6. ovog članka u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z prijavu 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>za polaganje pomoćničkog ispita p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rilažu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dokaze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 </w:t>
      </w:r>
      <w:r w:rsidR="001D1759">
        <w:rPr>
          <w:rFonts w:ascii="Times-NewRoman" w:eastAsia="Times New Roman" w:hAnsi="Times-NewRoman" w:cs="Times New Roman"/>
          <w:sz w:val="24"/>
          <w:szCs w:val="19"/>
          <w:lang w:eastAsia="hr-HR"/>
        </w:rPr>
        <w:t>završenom srednjem strukovnom obrazovanju</w:t>
      </w:r>
      <w:r w:rsidR="001D1759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u is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tom </w:t>
      </w:r>
      <w:r w:rsidR="0050459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brazovnom sektoru 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>i dokaze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 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dgovarajućem 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radnom iskustvu u zanimanju</w:t>
      </w:r>
      <w:r w:rsidR="00BB1CC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>za</w:t>
      </w:r>
      <w:r w:rsidR="00BB1CC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e</w:t>
      </w:r>
      <w:r w:rsidR="00F651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lažu</w:t>
      </w:r>
      <w:r w:rsidR="00F651B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moćnički ispit.</w:t>
      </w:r>
    </w:p>
    <w:p w:rsidR="007F3124" w:rsidRPr="00393D63" w:rsidRDefault="007F3124" w:rsidP="0050459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417D5E" w:rsidP="00393D63">
      <w:pPr>
        <w:widowControl w:val="0"/>
        <w:autoSpaceDE w:val="0"/>
        <w:autoSpaceDN w:val="0"/>
        <w:adjustRightInd w:val="0"/>
        <w:spacing w:before="86" w:after="43" w:line="206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</w:t>
      </w:r>
      <w:r w:rsidR="002F67F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E746F6">
        <w:rPr>
          <w:rFonts w:ascii="Times-NewRoman" w:eastAsia="Times New Roman" w:hAnsi="Times-NewRoman" w:cs="Times New Roman"/>
          <w:sz w:val="24"/>
          <w:szCs w:val="19"/>
          <w:lang w:eastAsia="hr-HR"/>
        </w:rPr>
        <w:t>5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Pomoćnički ispit se polaže u tri ispitna roka:</w:t>
      </w:r>
    </w:p>
    <w:p w:rsidR="00393D63" w:rsidRP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u </w:t>
      </w:r>
      <w:r w:rsidR="0030573F">
        <w:rPr>
          <w:rFonts w:ascii="Times-NewRoman" w:eastAsia="Times New Roman" w:hAnsi="Times-NewRoman" w:cs="Times New Roman"/>
          <w:sz w:val="24"/>
          <w:szCs w:val="19"/>
          <w:lang w:eastAsia="hr-HR"/>
        </w:rPr>
        <w:t>prvom</w:t>
      </w:r>
      <w:r w:rsidR="0030573F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roku,</w:t>
      </w:r>
      <w:r w:rsidR="00790B5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0573F">
        <w:rPr>
          <w:rFonts w:ascii="Times-NewRoman" w:eastAsia="Times New Roman" w:hAnsi="Times-NewRoman" w:cs="Times New Roman"/>
          <w:sz w:val="24"/>
          <w:szCs w:val="19"/>
          <w:lang w:eastAsia="hr-HR"/>
        </w:rPr>
        <w:t>(od 15. lipnja do 15. srpnja)</w:t>
      </w:r>
      <w:r w:rsidR="00220EF0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93D63" w:rsidRP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</w:t>
      </w:r>
      <w:r w:rsidR="00220EF0">
        <w:rPr>
          <w:rFonts w:ascii="Times-NewRoman" w:eastAsia="Times New Roman" w:hAnsi="Times-NewRoman" w:cs="Times New Roman"/>
          <w:sz w:val="24"/>
          <w:szCs w:val="19"/>
          <w:lang w:eastAsia="hr-HR"/>
        </w:rPr>
        <w:t>u drugom roku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  <w:r w:rsidR="008B737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0573F">
        <w:rPr>
          <w:rFonts w:ascii="Times-NewRoman" w:eastAsia="Times New Roman" w:hAnsi="Times-NewRoman" w:cs="Times New Roman"/>
          <w:sz w:val="24"/>
          <w:szCs w:val="19"/>
          <w:lang w:eastAsia="hr-HR"/>
        </w:rPr>
        <w:t>(od 15. rujna do 15. listopada)</w:t>
      </w:r>
      <w:r w:rsidR="00220EF0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u </w:t>
      </w:r>
      <w:r w:rsidR="00220EF0">
        <w:rPr>
          <w:rFonts w:ascii="Times-NewRoman" w:eastAsia="Times New Roman" w:hAnsi="Times-NewRoman" w:cs="Times New Roman"/>
          <w:sz w:val="24"/>
          <w:szCs w:val="19"/>
          <w:lang w:eastAsia="hr-HR"/>
        </w:rPr>
        <w:t>trećem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roku</w:t>
      </w:r>
      <w:r w:rsidR="0030573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(od 15. veljače do 15. ožujka).</w:t>
      </w:r>
    </w:p>
    <w:p w:rsidR="00E746F6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3D63" w:rsidRPr="00393D63" w:rsidRDefault="00F0647D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E746F6">
        <w:rPr>
          <w:rFonts w:ascii="Times-NewRoman" w:eastAsia="Times New Roman" w:hAnsi="Times-NewRoman" w:cs="Times New Roman"/>
          <w:sz w:val="24"/>
          <w:szCs w:val="19"/>
          <w:lang w:eastAsia="hr-HR"/>
        </w:rPr>
        <w:t>6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Kalendar pomoćničkih ispita i rokova za nj</w:t>
      </w:r>
      <w:r w:rsidR="00F0647D">
        <w:rPr>
          <w:rFonts w:ascii="Times-NewRoman" w:eastAsia="Times New Roman" w:hAnsi="Times-NewRoman" w:cs="Times New Roman"/>
          <w:sz w:val="24"/>
          <w:szCs w:val="19"/>
          <w:lang w:eastAsia="hr-HR"/>
        </w:rPr>
        <w:t>ihovu prijavu utvrđuje</w:t>
      </w:r>
      <w:r w:rsidR="00220EF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E746F6">
        <w:rPr>
          <w:rFonts w:ascii="Times-NewRoman" w:eastAsia="Times New Roman" w:hAnsi="Times-NewRoman" w:cs="Times New Roman"/>
          <w:sz w:val="24"/>
          <w:szCs w:val="19"/>
          <w:lang w:eastAsia="hr-HR"/>
        </w:rPr>
        <w:t>Agencija za strukovno obrazovanje i obrazovanje odraslih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Pr="00393D63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 kalendaru pomoćničkih ispita i o rokovima za njihovu prijavu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i</w:t>
      </w:r>
      <w:r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e izvješćuju </w:t>
      </w:r>
      <w:r w:rsidR="00A4066F"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>putem oglasne ploče</w:t>
      </w:r>
      <w:r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842A2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rednje </w:t>
      </w:r>
      <w:r w:rsidR="00253FB7">
        <w:rPr>
          <w:rFonts w:ascii="Times-NewRoman" w:eastAsia="Times New Roman" w:hAnsi="Times-NewRoman" w:cs="Times New Roman"/>
          <w:sz w:val="24"/>
          <w:szCs w:val="19"/>
          <w:lang w:eastAsia="hr-HR"/>
        </w:rPr>
        <w:t>škole</w:t>
      </w:r>
      <w:r w:rsidR="00D04030">
        <w:rPr>
          <w:rFonts w:ascii="Times-NewRoman" w:eastAsia="Times New Roman" w:hAnsi="Times-NewRoman" w:cs="Times New Roman"/>
          <w:sz w:val="24"/>
          <w:szCs w:val="19"/>
          <w:lang w:eastAsia="hr-HR"/>
        </w:rPr>
        <w:t>, službenim mrežnim stranicama srednje škole i službenim mrežnim stranicama Agencije za strukovno obrazovanje i obrazovanje odraslih</w:t>
      </w:r>
      <w:r w:rsidR="00253FB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 to najkasnije </w:t>
      </w:r>
      <w:r w:rsidR="0030573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30 </w:t>
      </w:r>
      <w:r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dana prije </w:t>
      </w:r>
      <w:r w:rsidR="00253FB7">
        <w:rPr>
          <w:rFonts w:ascii="Times-NewRoman" w:eastAsia="Times New Roman" w:hAnsi="Times-NewRoman" w:cs="Times New Roman"/>
          <w:sz w:val="24"/>
          <w:szCs w:val="19"/>
          <w:lang w:eastAsia="hr-HR"/>
        </w:rPr>
        <w:t>ispitnog roka</w:t>
      </w:r>
      <w:r w:rsidRPr="00A4066F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A52C24" w:rsidRPr="00393D63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52C24" w:rsidRPr="00393D63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50161" w:rsidRDefault="00220EF0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 ZA PROVEDBU POMOĆNIČKOG ISPITA</w:t>
      </w:r>
    </w:p>
    <w:p w:rsidR="00650161" w:rsidRDefault="00650161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A4066F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7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1652BA" w:rsidRDefault="00FE250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moćnički ispit polaže se pred Povjerenstvom </w:t>
      </w:r>
      <w:r w:rsidR="001652B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koje se sastoji od </w:t>
      </w:r>
      <w:r w:rsidR="00010AD8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edsjednika i </w:t>
      </w:r>
      <w:r w:rsidR="001652B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jmanje </w:t>
      </w:r>
      <w:r w:rsidR="00010AD8">
        <w:rPr>
          <w:rFonts w:ascii="Times-NewRoman" w:eastAsia="Times New Roman" w:hAnsi="Times-NewRoman" w:cs="Times New Roman"/>
          <w:sz w:val="24"/>
          <w:szCs w:val="19"/>
          <w:lang w:eastAsia="hr-HR"/>
        </w:rPr>
        <w:t>dva</w:t>
      </w:r>
      <w:r w:rsidR="001652B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člana, a </w:t>
      </w: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koje </w:t>
      </w:r>
      <w:r w:rsidR="0017763A">
        <w:rPr>
          <w:rFonts w:ascii="Times-NewRoman" w:eastAsia="Times New Roman" w:hAnsi="Times-NewRoman" w:cs="Times New Roman"/>
          <w:sz w:val="24"/>
          <w:szCs w:val="19"/>
          <w:lang w:eastAsia="hr-HR"/>
        </w:rPr>
        <w:t>odlukom imenuje</w:t>
      </w: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Agencija za strukovno obrazovanje i obrazovanje odraslih</w:t>
      </w:r>
      <w:r w:rsidR="0017763A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E32EC8" w:rsidRPr="00974801" w:rsidRDefault="00E32EC8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 se imenuju za svaku strukovnu kvalifikaciju zasebno.</w:t>
      </w:r>
    </w:p>
    <w:p w:rsidR="00E746F6" w:rsidRPr="00974801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edsjednik </w:t>
      </w:r>
      <w:r w:rsidR="00E32EC8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vjerenstva je </w:t>
      </w: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>nastavnik stručno-</w:t>
      </w:r>
      <w:r w:rsidR="00E32EC8">
        <w:rPr>
          <w:rFonts w:ascii="Times-NewRoman" w:eastAsia="Times New Roman" w:hAnsi="Times-NewRoman" w:cs="Times New Roman"/>
          <w:sz w:val="24"/>
          <w:szCs w:val="19"/>
          <w:lang w:eastAsia="hr-HR"/>
        </w:rPr>
        <w:t>teorijskog</w:t>
      </w:r>
      <w:r w:rsidR="00E32EC8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842A21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dijela naukovanja srednje </w:t>
      </w: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>škole.</w:t>
      </w:r>
    </w:p>
    <w:p w:rsidR="00E746F6" w:rsidRPr="00974801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9B3080" w:rsidRDefault="009B3080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1652BA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lastRenderedPageBreak/>
        <w:t>Ostali č</w:t>
      </w:r>
      <w:r w:rsidR="005474FB">
        <w:rPr>
          <w:rFonts w:ascii="Times-NewRoman" w:eastAsia="Times New Roman" w:hAnsi="Times-NewRoman" w:cs="Times New Roman"/>
          <w:sz w:val="24"/>
          <w:szCs w:val="19"/>
          <w:lang w:eastAsia="hr-HR"/>
        </w:rPr>
        <w:t>lanovi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E32EC8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u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974E53">
        <w:rPr>
          <w:rFonts w:ascii="Times-NewRoman" w:eastAsia="Times New Roman" w:hAnsi="Times-NewRoman" w:cs="Times New Roman"/>
          <w:sz w:val="24"/>
          <w:szCs w:val="19"/>
          <w:lang w:eastAsia="hr-HR"/>
        </w:rPr>
        <w:t>obrtnici i/ili pravne osobe</w:t>
      </w:r>
      <w:r w:rsidR="00582012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njihove zamjene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se</w:t>
      </w:r>
      <w:r w:rsidR="00582012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menuju na prijedlog Hrvatske obrtničke komore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AB2EE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 čine većinu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te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stavnici </w:t>
      </w:r>
      <w:r w:rsidR="00974801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rednje škol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koji se imenuju 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 </w:t>
      </w:r>
      <w:r w:rsid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>prijedlog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škole.</w:t>
      </w:r>
    </w:p>
    <w:p w:rsidR="00E746F6" w:rsidRPr="00974801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Mandat članova </w:t>
      </w:r>
      <w:r w:rsidR="001652BA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njihovih zamjenika traje četiri godine, a nakon njegova isteka član</w:t>
      </w:r>
      <w:r w:rsidR="005474F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vi </w:t>
      </w:r>
      <w:r w:rsidR="00474F29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vjerenstva </w:t>
      </w:r>
      <w:r w:rsidR="005474FB">
        <w:rPr>
          <w:rFonts w:ascii="Times-NewRoman" w:eastAsia="Times New Roman" w:hAnsi="Times-NewRoman" w:cs="Times New Roman"/>
          <w:sz w:val="24"/>
          <w:szCs w:val="19"/>
          <w:lang w:eastAsia="hr-HR"/>
        </w:rPr>
        <w:t>i njihov</w:t>
      </w:r>
      <w:r w:rsidR="00474F29">
        <w:rPr>
          <w:rFonts w:ascii="Times-NewRoman" w:eastAsia="Times New Roman" w:hAnsi="Times-NewRoman" w:cs="Times New Roman"/>
          <w:sz w:val="24"/>
          <w:szCs w:val="19"/>
          <w:lang w:eastAsia="hr-HR"/>
        </w:rPr>
        <w:t>e</w:t>
      </w:r>
      <w:r w:rsidR="005474F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zamjene</w:t>
      </w:r>
      <w:r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mogu biti ponovno imenovani.</w:t>
      </w:r>
    </w:p>
    <w:p w:rsidR="00E746F6" w:rsidRPr="00974801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B7604E" w:rsidRDefault="005474FB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Agencija za strukovno obrazovanje i obrazovanje odraslih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može razriješiti članove </w:t>
      </w:r>
      <w:r w:rsidR="00F546A0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njihove zamjene</w:t>
      </w:r>
      <w:r w:rsidR="00393D63" w:rsidRPr="0097480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prije isteka m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ndata iz stavka 5. ovog članka ukoliko član </w:t>
      </w:r>
      <w:r w:rsidR="00B7604E">
        <w:rPr>
          <w:rFonts w:ascii="Times-NewRoman" w:eastAsia="Times New Roman" w:hAnsi="Times-NewRoman" w:cs="Times New Roman"/>
          <w:sz w:val="24"/>
          <w:szCs w:val="19"/>
          <w:lang w:eastAsia="hr-HR"/>
        </w:rPr>
        <w:t>ne ispunjava obveze sukladno odluci o imenovanju Povjerenstva, na osobni zahtjev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, </w:t>
      </w:r>
      <w:r w:rsidR="00B7604E">
        <w:rPr>
          <w:rFonts w:ascii="Times-NewRoman" w:eastAsia="Times New Roman" w:hAnsi="Times-NewRoman" w:cs="Times New Roman"/>
          <w:sz w:val="24"/>
          <w:szCs w:val="19"/>
          <w:lang w:eastAsia="hr-HR"/>
        </w:rPr>
        <w:t>radi bolesti,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mrti, odnosno ukoliko obrt ili pravna osoba</w:t>
      </w:r>
      <w:r w:rsidR="00B7604E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>više ne obavlja gospodarsku djelatnost.</w:t>
      </w:r>
    </w:p>
    <w:p w:rsidR="00B7604E" w:rsidRPr="00393D63" w:rsidRDefault="00B7604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after="43" w:line="208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8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393D63" w:rsidRDefault="00A52C2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lan </w:t>
      </w:r>
      <w:r w:rsidR="000176DB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e može biti:</w:t>
      </w:r>
    </w:p>
    <w:p w:rsidR="00393D63" w:rsidRPr="00DC306A" w:rsidRDefault="00DC306A" w:rsidP="00DC306A">
      <w:pPr>
        <w:pStyle w:val="Odlomakpopisa"/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m</w:t>
      </w:r>
      <w:r w:rsidR="00393D63"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a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jstor</w:t>
      </w:r>
      <w:r w:rsidR="000176D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-</w:t>
      </w:r>
      <w:r w:rsidR="000176D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stručni učitelj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ne posjeduje dozvolu (licenciju) za izvođenje praktične nastave i vježbi </w:t>
      </w:r>
      <w:r w:rsidR="00393D63"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na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ukovanj</w:t>
      </w:r>
      <w:r w:rsidR="00393D63"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a,</w:t>
      </w:r>
    </w:p>
    <w:p w:rsidR="00393D63" w:rsidRPr="00DC306A" w:rsidRDefault="00393D63" w:rsidP="00DC306A">
      <w:pPr>
        <w:pStyle w:val="Odlomakpopisa"/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majstor</w:t>
      </w:r>
      <w:r w:rsidR="000176D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-</w:t>
      </w:r>
      <w:r w:rsidR="000176D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stručni učitelj koji je podučavao</w:t>
      </w:r>
      <w:r w:rsidR="00AB2EE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andidata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 </w:t>
      </w:r>
      <w:r w:rsid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praktičnoj</w:t>
      </w:r>
      <w:r w:rsidR="00DC306A"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</w:t>
      </w:r>
      <w:r w:rsid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stavi</w:t>
      </w:r>
      <w:r w:rsidR="00DC306A"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vjež</w:t>
      </w:r>
      <w:r w:rsid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bama</w:t>
      </w:r>
      <w:r w:rsidR="00DC306A"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ukovanja</w:t>
      </w:r>
      <w:r w:rsidRP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</w:t>
      </w:r>
      <w:r w:rsidR="00DC306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 </w:t>
      </w:r>
      <w:r w:rsidR="003217E8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E73ED" w:rsidRPr="003E73ED">
        <w:rPr>
          <w:rFonts w:ascii="Times New Roman" w:hAnsi="Times New Roman" w:cs="Times New Roman"/>
          <w:sz w:val="24"/>
          <w:szCs w:val="24"/>
        </w:rPr>
        <w:t>krvn</w:t>
      </w:r>
      <w:r w:rsidR="003217E8">
        <w:rPr>
          <w:rFonts w:ascii="Times New Roman" w:hAnsi="Times New Roman" w:cs="Times New Roman"/>
          <w:sz w:val="24"/>
          <w:szCs w:val="24"/>
        </w:rPr>
        <w:t>i</w:t>
      </w:r>
      <w:r w:rsidR="003E73ED" w:rsidRPr="003E73ED">
        <w:rPr>
          <w:rFonts w:ascii="Times New Roman" w:hAnsi="Times New Roman" w:cs="Times New Roman"/>
          <w:sz w:val="24"/>
          <w:szCs w:val="24"/>
        </w:rPr>
        <w:t xml:space="preserve"> srodnik u ravnoj lozi, bračn</w:t>
      </w:r>
      <w:r w:rsidR="003217E8">
        <w:rPr>
          <w:rFonts w:ascii="Times New Roman" w:hAnsi="Times New Roman" w:cs="Times New Roman"/>
          <w:sz w:val="24"/>
          <w:szCs w:val="24"/>
        </w:rPr>
        <w:t>i</w:t>
      </w:r>
      <w:r w:rsidR="003E73ED" w:rsidRPr="003E73ED">
        <w:rPr>
          <w:rFonts w:ascii="Times New Roman" w:hAnsi="Times New Roman" w:cs="Times New Roman"/>
          <w:sz w:val="24"/>
          <w:szCs w:val="24"/>
        </w:rPr>
        <w:t xml:space="preserve"> drug te</w:t>
      </w:r>
      <w:r w:rsidR="003E73ED">
        <w:rPr>
          <w:sz w:val="24"/>
          <w:szCs w:val="24"/>
        </w:rPr>
        <w:t xml:space="preserve">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usvojenici.</w:t>
      </w:r>
    </w:p>
    <w:p w:rsidR="00A52C24" w:rsidRPr="00393D63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393D63" w:rsidP="00393D63">
      <w:pPr>
        <w:widowControl w:val="0"/>
        <w:autoSpaceDE w:val="0"/>
        <w:autoSpaceDN w:val="0"/>
        <w:adjustRightInd w:val="0"/>
        <w:spacing w:before="86" w:after="43" w:line="208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>9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393D63" w:rsidRDefault="00035BE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bavlja ove poslove:</w:t>
      </w:r>
    </w:p>
    <w:p w:rsidR="00035BE4" w:rsidRDefault="00341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</w:t>
      </w:r>
      <w:r w:rsidR="00035BE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tvrđuje popis </w:t>
      </w:r>
      <w:r w:rsidR="00035BE4" w:rsidRP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a</w:t>
      </w:r>
      <w:r w:rsidR="00035BE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za polaganje pomoćničkog</w:t>
      </w:r>
      <w:r w:rsidR="00035BE4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spit</w:t>
      </w:r>
      <w:r w:rsidR="00035BE4">
        <w:rPr>
          <w:rFonts w:ascii="Times-NewRoman" w:eastAsia="Times New Roman" w:hAnsi="Times-NewRoman" w:cs="Times New Roman"/>
          <w:sz w:val="24"/>
          <w:szCs w:val="19"/>
          <w:lang w:eastAsia="hr-HR"/>
        </w:rPr>
        <w:t>a</w:t>
      </w:r>
      <w:r w:rsidR="00035BE4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7026F" w:rsidRDefault="00750E6F" w:rsidP="003702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left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</w:t>
      </w:r>
      <w:r w:rsidR="00035BE4" w:rsidRP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>određuje zadaće i način rada Povjerenstva</w:t>
      </w:r>
      <w:r w:rsidR="0037026F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  <w:r w:rsidR="00035BE4" w:rsidRP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</w:p>
    <w:p w:rsidR="00393D63" w:rsidRPr="00750E6F" w:rsidRDefault="0037026F" w:rsidP="003702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left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</w:t>
      </w:r>
      <w:r w:rsidR="00341C24" w:rsidRP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tvrđuje </w:t>
      </w:r>
      <w:r w:rsidR="00393D63" w:rsidRPr="00750E6F">
        <w:rPr>
          <w:rFonts w:ascii="Times-NewRoman" w:eastAsia="Times New Roman" w:hAnsi="Times-NewRoman" w:cs="Times New Roman"/>
          <w:sz w:val="24"/>
          <w:szCs w:val="19"/>
          <w:lang w:eastAsia="hr-HR"/>
        </w:rPr>
        <w:t>raspored i trajanje pojedinih dijelova ispita,</w:t>
      </w:r>
    </w:p>
    <w:p w:rsidR="00393D63" w:rsidRP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– utvrđuje popis praktičnih zadaća za praktični dio ispita,</w:t>
      </w:r>
    </w:p>
    <w:p w:rsidR="00393D63" w:rsidRPr="00393D63" w:rsidRDefault="00393D63" w:rsidP="00750E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– utvrđuje popis tema za stručno-teorijski dio </w:t>
      </w:r>
      <w:r w:rsidR="00341C24">
        <w:rPr>
          <w:rFonts w:ascii="Times-NewRoman" w:eastAsia="Times New Roman" w:hAnsi="Times-NewRoman" w:cs="Times New Roman"/>
          <w:sz w:val="24"/>
          <w:szCs w:val="19"/>
          <w:lang w:eastAsia="hr-HR"/>
        </w:rPr>
        <w:t>ispita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035BE4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– provodi</w:t>
      </w:r>
      <w:r w:rsidR="00035BE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nadzire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spit i utvrđuje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spjeh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a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7026F" w:rsidRDefault="0037026F" w:rsidP="003702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–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D76AA9" w:rsidRPr="003702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vodi dokumentaciju o provedbi pomoćničkog ispita (prijavnica, zapisnik, dosje) </w:t>
      </w:r>
      <w:r w:rsidR="000D5F87">
        <w:rPr>
          <w:rFonts w:ascii="Times-NewRoman" w:eastAsia="Times New Roman" w:hAnsi="Times-NewRoman" w:cs="Times New Roman"/>
          <w:sz w:val="24"/>
          <w:szCs w:val="19"/>
          <w:lang w:eastAsia="hr-HR"/>
        </w:rPr>
        <w:t>koju</w:t>
      </w:r>
    </w:p>
    <w:p w:rsidR="00D76AA9" w:rsidRPr="0037026F" w:rsidRDefault="0037026F" w:rsidP="003702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  </w:t>
      </w:r>
      <w:r w:rsidR="00D76AA9" w:rsidRPr="0037026F">
        <w:rPr>
          <w:rFonts w:ascii="Times-NewRoman" w:eastAsia="Times New Roman" w:hAnsi="Times-NewRoman" w:cs="Times New Roman"/>
          <w:sz w:val="24"/>
          <w:szCs w:val="19"/>
          <w:lang w:eastAsia="hr-HR"/>
        </w:rPr>
        <w:t>dostavlja Agenciji za strukovno obrazovanje i obrazovanje odraslih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93D63" w:rsidRPr="0037026F" w:rsidRDefault="0037026F" w:rsidP="003702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–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035BE4" w:rsidRPr="0037026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avovremeno dostavlja rezultate ispita </w:t>
      </w:r>
      <w:r w:rsidR="00D76AA9" w:rsidRP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ima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,</w:t>
      </w:r>
    </w:p>
    <w:p w:rsidR="00393D63" w:rsidRP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– obavlja druge poslove utvrđene ovim Pravilnikom.</w:t>
      </w:r>
    </w:p>
    <w:p w:rsidR="00A52C24" w:rsidRDefault="00A52C24" w:rsidP="00393D63">
      <w:pPr>
        <w:widowControl w:val="0"/>
        <w:autoSpaceDE w:val="0"/>
        <w:autoSpaceDN w:val="0"/>
        <w:adjustRightInd w:val="0"/>
        <w:spacing w:before="86" w:after="43" w:line="208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B797B" w:rsidRDefault="0037026F" w:rsidP="00393D63">
      <w:pPr>
        <w:widowControl w:val="0"/>
        <w:autoSpaceDE w:val="0"/>
        <w:autoSpaceDN w:val="0"/>
        <w:adjustRightInd w:val="0"/>
        <w:spacing w:before="86" w:after="43" w:line="208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MOĆNIČKI ISPIT</w:t>
      </w:r>
    </w:p>
    <w:p w:rsidR="003B797B" w:rsidRDefault="003B797B" w:rsidP="00393D63">
      <w:pPr>
        <w:widowControl w:val="0"/>
        <w:autoSpaceDE w:val="0"/>
        <w:autoSpaceDN w:val="0"/>
        <w:adjustRightInd w:val="0"/>
        <w:spacing w:before="86" w:after="43" w:line="208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before="86" w:after="43" w:line="208" w:lineRule="atLeast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0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8" w:lineRule="atLeast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Pomoćnički ispit sastoji se od</w:t>
      </w:r>
      <w:r w:rsidR="008B15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raktičnog dijela ispita i stručno-teorijskog dijela ispita.</w:t>
      </w:r>
    </w:p>
    <w:p w:rsidR="00E746F6" w:rsidRPr="00393D63" w:rsidRDefault="00E746F6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B9582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  <w:r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Zadaci za pomoćnički ispit zadaju se u skladu s </w:t>
      </w:r>
      <w:r w:rsidRPr="003A1CB0">
        <w:rPr>
          <w:rFonts w:ascii="Times New Roman" w:hAnsi="Times New Roman" w:cs="Times New Roman"/>
          <w:sz w:val="24"/>
          <w:szCs w:val="24"/>
          <w:lang w:eastAsia="hr-HR"/>
        </w:rPr>
        <w:t>programom praktične nastave i vježbi naukovanja</w:t>
      </w:r>
      <w:r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te programom polaganja pomoćničkog isp</w:t>
      </w:r>
      <w:r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ita za </w:t>
      </w:r>
      <w:r w:rsidR="00D76AA9">
        <w:rPr>
          <w:rFonts w:ascii="Times New Roman" w:eastAsia="Times New Roman" w:hAnsi="Times New Roman" w:cs="Times New Roman"/>
          <w:sz w:val="24"/>
          <w:szCs w:val="19"/>
          <w:lang w:eastAsia="hr-HR"/>
        </w:rPr>
        <w:t>od</w:t>
      </w:r>
      <w:r w:rsidR="00D76AA9"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>govarajuć</w:t>
      </w:r>
      <w:r w:rsidR="00D76AA9">
        <w:rPr>
          <w:rFonts w:ascii="Times New Roman" w:eastAsia="Times New Roman" w:hAnsi="Times New Roman" w:cs="Times New Roman"/>
          <w:sz w:val="24"/>
          <w:szCs w:val="19"/>
          <w:lang w:eastAsia="hr-HR"/>
        </w:rPr>
        <w:t>u</w:t>
      </w:r>
      <w:r w:rsidR="00D76AA9"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</w:t>
      </w:r>
      <w:r w:rsidR="00D76AA9">
        <w:rPr>
          <w:rFonts w:ascii="Times New Roman" w:eastAsia="Times New Roman" w:hAnsi="Times New Roman" w:cs="Times New Roman"/>
          <w:sz w:val="24"/>
          <w:szCs w:val="19"/>
          <w:lang w:eastAsia="hr-HR"/>
        </w:rPr>
        <w:t>strukovnu kvalifikaciju</w:t>
      </w:r>
      <w:r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>, vodeći računa o kapacitetima obrta</w:t>
      </w:r>
      <w:r w:rsidR="0047117D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ili</w:t>
      </w:r>
      <w:r w:rsidR="0037026F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</w:t>
      </w:r>
      <w:r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>pravne osobe</w:t>
      </w:r>
      <w:r w:rsidR="008B150D">
        <w:rPr>
          <w:rFonts w:ascii="Times New Roman" w:eastAsia="Times New Roman" w:hAnsi="Times New Roman" w:cs="Times New Roman"/>
          <w:sz w:val="24"/>
          <w:szCs w:val="19"/>
          <w:lang w:eastAsia="hr-HR"/>
        </w:rPr>
        <w:t>,</w:t>
      </w:r>
      <w:r w:rsidRPr="003A1CB0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odnosno srednje škole u kojoj se ispit održava.</w:t>
      </w:r>
    </w:p>
    <w:p w:rsidR="00E746F6" w:rsidRPr="003A1CB0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</w:p>
    <w:p w:rsidR="00393D63" w:rsidRDefault="008B150D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zadaje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aktični zadatak svakom </w:t>
      </w:r>
      <w:r w:rsidR="00D95FDB" w:rsidRP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u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utvrđuje vrijeme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trajanj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a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rade, </w:t>
      </w:r>
      <w:r w:rsidR="0037026F">
        <w:rPr>
          <w:rFonts w:ascii="Times-NewRoman" w:eastAsia="Times New Roman" w:hAnsi="Times-NewRoman" w:cs="Times New Roman"/>
          <w:sz w:val="24"/>
          <w:szCs w:val="19"/>
          <w:lang w:eastAsia="hr-HR"/>
        </w:rPr>
        <w:t>koje ne može biti duže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d 40 sati.</w:t>
      </w:r>
    </w:p>
    <w:p w:rsidR="00A52C24" w:rsidRPr="00393D63" w:rsidRDefault="00A52C2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1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aktični dio ispita </w:t>
      </w:r>
      <w:r w:rsidR="00F02FC7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ovodi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e u školskoj radionici, kod obrtnika ili u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>pravnoj osobi</w:t>
      </w:r>
      <w:r w:rsidR="003504F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d koje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je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3504F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hađao praktičnu nastavu i vježbe naukovanja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,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>odnosno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 drugom mjestu koje odredi </w:t>
      </w:r>
      <w:r w:rsidR="000959BE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Pr="00393D63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504F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radu praktičnog zadatka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ate najmanje dva člana </w:t>
      </w:r>
      <w:r w:rsidR="00383187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 w:rsidR="00383187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 vremenu koje utvrdi </w:t>
      </w:r>
      <w:r w:rsidR="00383187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Pr="00393D63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4010F7" w:rsidRDefault="003504F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tični dio ispita </w:t>
      </w:r>
      <w:r w:rsidR="00383187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se</w:t>
      </w:r>
      <w:r w:rsidR="004711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3504F4">
        <w:rPr>
          <w:rFonts w:ascii="Times New Roman" w:eastAsia="Times New Roman" w:hAnsi="Times New Roman" w:cs="Times New Roman"/>
          <w:sz w:val="24"/>
          <w:szCs w:val="24"/>
          <w:lang w:eastAsia="hr-HR"/>
        </w:rPr>
        <w:t>vrednuje</w:t>
      </w:r>
      <w:r w:rsidR="00393D63" w:rsidRPr="003504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</w:t>
      </w:r>
      <w:r w:rsidR="009B3476">
        <w:rPr>
          <w:rFonts w:ascii="Times New Roman" w:hAnsi="Times New Roman" w:cs="Times New Roman"/>
          <w:color w:val="000000"/>
          <w:sz w:val="24"/>
          <w:szCs w:val="24"/>
        </w:rPr>
        <w:t>strukovnim kurikulumom nauk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393D63" w:rsidRPr="003504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om pomoćničkog ispi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jedin</w:t>
      </w:r>
      <w:r w:rsidR="004010F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10F7">
        <w:rPr>
          <w:rFonts w:ascii="Times New Roman" w:eastAsia="Times New Roman" w:hAnsi="Times New Roman" w:cs="Times New Roman"/>
          <w:sz w:val="24"/>
          <w:szCs w:val="24"/>
          <w:lang w:eastAsia="hr-HR"/>
        </w:rPr>
        <w:t>strukovnu kvalifikaciju</w:t>
      </w:r>
      <w:r w:rsidR="00393D63" w:rsidRPr="003504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010F7" w:rsidRDefault="004010F7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3476" w:rsidRDefault="004010F7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tični zadatak koji je izrađen u okviru izrade i obrane završnog rada </w:t>
      </w:r>
      <w:r w:rsidR="0032471D">
        <w:rPr>
          <w:rFonts w:ascii="Times New Roman" w:eastAsia="Times New Roman" w:hAnsi="Times New Roman" w:cs="Times New Roman"/>
          <w:sz w:val="24"/>
          <w:szCs w:val="24"/>
          <w:lang w:eastAsia="hr-HR"/>
        </w:rPr>
        <w:t>za stjec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kovn</w:t>
      </w:r>
      <w:r w:rsidR="0032471D">
        <w:rPr>
          <w:rFonts w:ascii="Times New Roman" w:eastAsia="Times New Roman" w:hAnsi="Times New Roman" w:cs="Times New Roman"/>
          <w:sz w:val="24"/>
          <w:szCs w:val="24"/>
          <w:lang w:eastAsia="hr-HR"/>
        </w:rPr>
        <w:t>e kvalifikac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 </w:t>
      </w:r>
      <w:r w:rsidRPr="006E5075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že pomoćnički ispit vrednuje se kao praktični dio pomoćničkog ispita.</w:t>
      </w:r>
    </w:p>
    <w:p w:rsidR="009B3476" w:rsidRPr="00FB563D" w:rsidRDefault="009B3476" w:rsidP="009B3476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2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Materijal, strojeve, uređa</w:t>
      </w:r>
      <w:r w:rsidR="009B3476">
        <w:rPr>
          <w:rFonts w:ascii="Times-NewRoman" w:eastAsia="Times New Roman" w:hAnsi="Times-NewRoman" w:cs="Times New Roman"/>
          <w:sz w:val="24"/>
          <w:szCs w:val="19"/>
          <w:lang w:eastAsia="hr-HR"/>
        </w:rPr>
        <w:t>je i alate za izradu praktičnog zadatka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sigurava obrtnik, </w:t>
      </w:r>
      <w:r w:rsidR="009B347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avna osoba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li </w:t>
      </w:r>
      <w:r w:rsidR="00707255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rednja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škola u kojoj se ispit polaže.</w:t>
      </w:r>
    </w:p>
    <w:p w:rsidR="00E746F6" w:rsidRPr="00393D63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rađeni predmet, odnosno vrijednost pružene usluge pripada obrtniku, </w:t>
      </w:r>
      <w:r w:rsidR="009B3476">
        <w:rPr>
          <w:rFonts w:ascii="Times-NewRoman" w:eastAsia="Times New Roman" w:hAnsi="Times-NewRoman" w:cs="Times New Roman"/>
          <w:sz w:val="24"/>
          <w:szCs w:val="19"/>
          <w:lang w:eastAsia="hr-HR"/>
        </w:rPr>
        <w:t>pravnoj o</w:t>
      </w:r>
      <w:r w:rsidR="00707255">
        <w:rPr>
          <w:rFonts w:ascii="Times-NewRoman" w:eastAsia="Times New Roman" w:hAnsi="Times-NewRoman" w:cs="Times New Roman"/>
          <w:sz w:val="24"/>
          <w:szCs w:val="19"/>
          <w:lang w:eastAsia="hr-HR"/>
        </w:rPr>
        <w:t>so</w:t>
      </w:r>
      <w:r w:rsidR="009B3476">
        <w:rPr>
          <w:rFonts w:ascii="Times-NewRoman" w:eastAsia="Times New Roman" w:hAnsi="Times-NewRoman" w:cs="Times New Roman"/>
          <w:sz w:val="24"/>
          <w:szCs w:val="19"/>
          <w:lang w:eastAsia="hr-HR"/>
        </w:rPr>
        <w:t>bi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li </w:t>
      </w:r>
      <w:r w:rsidR="00707255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rednjoj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školi u kojoj je praktični dio pomoćničkog ispita održan.</w:t>
      </w:r>
    </w:p>
    <w:p w:rsidR="00A52C24" w:rsidRPr="00393D63" w:rsidRDefault="00A52C24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3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ko </w:t>
      </w:r>
      <w:r w:rsidR="00EF4B3F" w:rsidRP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EF4B3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>uspješno ne obavi praktični zadatak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, upućuje se na pomoćnički ispit u idućem ispitnom r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ku, uz </w:t>
      </w:r>
      <w:r w:rsidR="00EF4B3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bvezno 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>zadavanje novog zadatka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A52C24" w:rsidRDefault="00A52C24" w:rsidP="00393D63">
      <w:pPr>
        <w:widowControl w:val="0"/>
        <w:autoSpaceDE w:val="0"/>
        <w:autoSpaceDN w:val="0"/>
        <w:adjustRightInd w:val="0"/>
        <w:spacing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D3304B" w:rsidRDefault="00D95FDB" w:rsidP="00393D63">
      <w:pPr>
        <w:widowControl w:val="0"/>
        <w:autoSpaceDE w:val="0"/>
        <w:autoSpaceDN w:val="0"/>
        <w:adjustRightInd w:val="0"/>
        <w:spacing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4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6D548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tručno-teorijski dio pomoćničkog ispita </w:t>
      </w:r>
      <w:r w:rsidR="00117B45">
        <w:rPr>
          <w:rFonts w:ascii="Times-NewRoman" w:eastAsia="Times New Roman" w:hAnsi="Times-NewRoman" w:cs="Times New Roman"/>
          <w:sz w:val="24"/>
          <w:szCs w:val="19"/>
          <w:lang w:eastAsia="hr-HR"/>
        </w:rPr>
        <w:t>sastoji se od pismenog dijela i</w:t>
      </w:r>
      <w:r w:rsidR="006D548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/ili usmenog dijela te se 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vodi u </w:t>
      </w:r>
      <w:r w:rsidR="00707255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rednjoj 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školi. </w:t>
      </w:r>
    </w:p>
    <w:p w:rsidR="006D5483" w:rsidRDefault="006D548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D5483" w:rsidRDefault="006D548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ismeni dio ispita ne može trajati duže od </w:t>
      </w:r>
      <w:r w:rsidR="003217E8">
        <w:rPr>
          <w:rFonts w:ascii="Times-NewRoman" w:eastAsia="Times New Roman" w:hAnsi="Times-NewRoman" w:cs="Times New Roman"/>
          <w:sz w:val="24"/>
          <w:szCs w:val="19"/>
          <w:lang w:eastAsia="hr-HR"/>
        </w:rPr>
        <w:t>240 minut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6D5483" w:rsidRDefault="006D5483" w:rsidP="006D548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D5483" w:rsidRDefault="006D5483" w:rsidP="006D548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smenom dijelu ispita pristupa </w:t>
      </w:r>
      <w:r w:rsidR="006E5075" w:rsidRP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 pismenom dijelu ispita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postigne</w:t>
      </w:r>
      <w:r w:rsidR="00117B45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d 30</w:t>
      </w:r>
      <w:r w:rsidR="00117B45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% do 60% mogućih bodova</w:t>
      </w:r>
      <w:r w:rsidR="007B7E12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. Usmeni dio ispita ne može trajati duže od </w:t>
      </w:r>
      <w:r w:rsidR="003217E8">
        <w:rPr>
          <w:rFonts w:ascii="Times-NewRoman" w:eastAsia="Times New Roman" w:hAnsi="Times-NewRoman" w:cs="Times New Roman"/>
          <w:sz w:val="24"/>
          <w:szCs w:val="19"/>
          <w:lang w:eastAsia="hr-HR"/>
        </w:rPr>
        <w:t>120 minuta</w:t>
      </w:r>
      <w:r w:rsidR="007B7E12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554001" w:rsidRPr="000945F0" w:rsidRDefault="00554001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8350F0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="00393D63" w:rsidRPr="00D3304B">
        <w:rPr>
          <w:rFonts w:ascii="Times-NewRoman" w:eastAsia="Times New Roman" w:hAnsi="Times-NewRoman" w:cs="Times New Roman"/>
          <w:b/>
          <w:bCs/>
          <w:sz w:val="24"/>
          <w:szCs w:val="19"/>
          <w:lang w:eastAsia="hr-HR"/>
        </w:rPr>
        <w:t xml:space="preserve"> 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zadaje 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zadatke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ispitna pitanja za stručno-teorijski dio pomoćničkog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spita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te utvrđuje sr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edstva i pomagala  kojima se </w:t>
      </w:r>
      <w:r w:rsidR="006E5075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može služiti.</w:t>
      </w:r>
    </w:p>
    <w:p w:rsidR="00E746F6" w:rsidRPr="00D3304B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D524F9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rađuje najmanje tri različita oblika i sadr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softHyphen/>
      </w:r>
      <w:r w:rsidR="00B9582E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žaja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spitnih z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adataka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pitanja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Ispitni zadaci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pitanja pohranjuju se kod predsjednika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Pr="00D3304B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5962BA" w:rsidRDefault="005962BA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eposredno prije pomoćničkog ispita </w:t>
      </w:r>
      <w:r w:rsidR="00112760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tvr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softHyphen/>
        <w:t xml:space="preserve">đuje koja će od pohranjenih ispitnih 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zadataka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 pitanja </w:t>
      </w:r>
      <w:r w:rsidR="00D3304B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uključiti u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ismeni ispit.</w:t>
      </w:r>
    </w:p>
    <w:p w:rsidR="00A52C24" w:rsidRPr="002A0239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lastRenderedPageBreak/>
        <w:t xml:space="preserve">Sadržaj </w:t>
      </w:r>
      <w:r w:rsidR="001101C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ismenog dijela pomoćničkog ispita 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tajan je do početka ispita.</w:t>
      </w:r>
    </w:p>
    <w:p w:rsidR="0086584B" w:rsidRDefault="0086584B" w:rsidP="0037026F">
      <w:pPr>
        <w:widowControl w:val="0"/>
        <w:autoSpaceDE w:val="0"/>
        <w:autoSpaceDN w:val="0"/>
        <w:adjustRightInd w:val="0"/>
        <w:spacing w:after="43" w:line="240" w:lineRule="auto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D3304B" w:rsidRDefault="00D95FDB" w:rsidP="00393D63">
      <w:pPr>
        <w:widowControl w:val="0"/>
        <w:autoSpaceDE w:val="0"/>
        <w:autoSpaceDN w:val="0"/>
        <w:adjustRightInd w:val="0"/>
        <w:spacing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5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D3304B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cjenu pismenog dijela pomoćničkog ispita utvrđuje </w:t>
      </w:r>
      <w:r w:rsidR="00321D65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 prijedlog </w:t>
      </w:r>
      <w:r w:rsidR="00BD0094">
        <w:rPr>
          <w:rFonts w:ascii="Times-NewRoman" w:eastAsia="Times New Roman" w:hAnsi="Times-NewRoman" w:cs="Times New Roman"/>
          <w:sz w:val="24"/>
          <w:szCs w:val="19"/>
          <w:lang w:eastAsia="hr-HR"/>
        </w:rPr>
        <w:t>predsjednika Povjerenstva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, prema sljedećim kriterijima:</w:t>
      </w:r>
    </w:p>
    <w:p w:rsidR="00393D63" w:rsidRPr="008305B6" w:rsidRDefault="008305B6" w:rsidP="008305B6">
      <w:pPr>
        <w:pStyle w:val="Odlomakpopisa"/>
        <w:widowControl w:val="0"/>
        <w:numPr>
          <w:ilvl w:val="0"/>
          <w:numId w:val="4"/>
        </w:numPr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</w:t>
      </w:r>
      <w:r w:rsidR="00D3304B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smeni dio ispita uspješno 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je položio</w:t>
      </w:r>
      <w:r w:rsidR="00D3304B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 koji na ispitu postig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softHyphen/>
        <w:t>ne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više</w:t>
      </w:r>
      <w:r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od 60 % mogućih bodova.</w:t>
      </w:r>
    </w:p>
    <w:p w:rsidR="00393D63" w:rsidRPr="008305B6" w:rsidRDefault="008305B6" w:rsidP="008305B6">
      <w:pPr>
        <w:pStyle w:val="Odlomakpopisa"/>
        <w:widowControl w:val="0"/>
        <w:numPr>
          <w:ilvl w:val="0"/>
          <w:numId w:val="4"/>
        </w:numPr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k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andidat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na pismenom dijelu </w:t>
      </w:r>
      <w:r w:rsidR="006D548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spita 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postigne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manje od 30% mogućih bodova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pućuje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e na popravni ispit.</w:t>
      </w:r>
    </w:p>
    <w:p w:rsidR="00393D63" w:rsidRPr="008305B6" w:rsidRDefault="008305B6" w:rsidP="008305B6">
      <w:pPr>
        <w:pStyle w:val="Odlomakpopisa"/>
        <w:widowControl w:val="0"/>
        <w:numPr>
          <w:ilvl w:val="0"/>
          <w:numId w:val="4"/>
        </w:numPr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k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ndidat 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koji na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ismenom dijelu ispita postigne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od </w:t>
      </w:r>
      <w:r w:rsidR="005962BA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>30 % do 60% mogućih bodova ima</w:t>
      </w:r>
      <w:r w:rsidR="00393D63" w:rsidRPr="008305B6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ravo na usmeni ispit.</w:t>
      </w:r>
    </w:p>
    <w:p w:rsidR="00E746F6" w:rsidRPr="00D3304B" w:rsidRDefault="00E746F6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907EF0" w:rsidP="00D3304B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Vremenski period</w:t>
      </w: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između pismenog i usmenog dijela pomoćničkog ispita iz stavka 1. podstavka 3. ovog članka mora biti najmanje dva dana.</w:t>
      </w:r>
    </w:p>
    <w:p w:rsidR="00E746F6" w:rsidRPr="00D3304B" w:rsidRDefault="00E746F6" w:rsidP="00D3304B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D3304B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Popravni ispit iz stavka 1. podstavka 2. ovog članka može se polagati dva puta.</w:t>
      </w:r>
    </w:p>
    <w:p w:rsidR="00A52C24" w:rsidRPr="00393D63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6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A03A51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dva puta nije položio </w:t>
      </w:r>
      <w:r w:rsidR="006D6F6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pravni ispit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6D6F6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 članka 15. </w:t>
      </w:r>
      <w:r w:rsidR="006D6F64" w:rsidRPr="00D3304B">
        <w:rPr>
          <w:rFonts w:ascii="Times-NewRoman" w:eastAsia="Times New Roman" w:hAnsi="Times-NewRoman" w:cs="Times New Roman"/>
          <w:sz w:val="24"/>
          <w:szCs w:val="19"/>
          <w:lang w:eastAsia="hr-HR"/>
        </w:rPr>
        <w:t>stavka 1. podstavka 2.</w:t>
      </w:r>
      <w:r w:rsidR="006D6F6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sam snosi troškove svakog sljedećeg polaganja </w:t>
      </w:r>
      <w:r w:rsidR="006D6F64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moćničkog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ispita.</w:t>
      </w:r>
    </w:p>
    <w:p w:rsidR="00650161" w:rsidRDefault="00650161" w:rsidP="006D6F6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50161" w:rsidRPr="00393D63" w:rsidRDefault="0037026F" w:rsidP="003702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PRAVA I OBVEZE KANDIDATA</w:t>
      </w:r>
    </w:p>
    <w:p w:rsidR="00650161" w:rsidRDefault="00650161" w:rsidP="00393D63">
      <w:pPr>
        <w:widowControl w:val="0"/>
        <w:autoSpaceDE w:val="0"/>
        <w:autoSpaceDN w:val="0"/>
        <w:adjustRightInd w:val="0"/>
        <w:spacing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7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222531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koliko </w:t>
      </w:r>
      <w:r w:rsidR="00A03A51"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A03A51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bez opravdanog razloga ne pristupi pomoć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softHyphen/>
        <w:t xml:space="preserve">ničkom ispitu ili u tijeku ispita 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dustane od daljnjeg polaganja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smatra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se da ispit nije položio.</w:t>
      </w:r>
    </w:p>
    <w:p w:rsidR="00E746F6" w:rsidRPr="00393D63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ko </w:t>
      </w:r>
      <w:r w:rsidR="00A03A51"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A03A5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iz opravdan</w:t>
      </w:r>
      <w:r w:rsidR="00D305A8">
        <w:rPr>
          <w:rFonts w:ascii="Times-NewRoman" w:eastAsia="Times New Roman" w:hAnsi="Times-NewRoman" w:cs="Times New Roman"/>
          <w:sz w:val="24"/>
          <w:szCs w:val="19"/>
          <w:lang w:eastAsia="hr-HR"/>
        </w:rPr>
        <w:t>ih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razloga </w:t>
      </w:r>
      <w:r w:rsidR="00DF138A">
        <w:rPr>
          <w:rFonts w:ascii="Times-NewRoman" w:eastAsia="Times New Roman" w:hAnsi="Times-NewRoman" w:cs="Times New Roman"/>
          <w:sz w:val="24"/>
          <w:szCs w:val="19"/>
          <w:lang w:eastAsia="hr-HR"/>
        </w:rPr>
        <w:t>ne</w:t>
      </w:r>
      <w:r w:rsidR="00D305A8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22253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istupi pomoćničkom ispitu </w:t>
      </w:r>
      <w:r w:rsidR="00D305A8">
        <w:rPr>
          <w:rFonts w:ascii="Times-NewRoman" w:eastAsia="Times New Roman" w:hAnsi="Times-NewRoman" w:cs="Times New Roman"/>
          <w:sz w:val="24"/>
          <w:szCs w:val="19"/>
          <w:lang w:eastAsia="hr-HR"/>
        </w:rPr>
        <w:t>zahtjev i dokaze o opravdanosti izostanka mora dostaviti Povjerenstvu u roku od 24 sata od termina za polaganje pomoćničkog ispita na koji nije pristupio.</w:t>
      </w:r>
    </w:p>
    <w:p w:rsidR="006D5483" w:rsidRDefault="006D548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F138A" w:rsidRDefault="00DF138A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Na zahtjev </w:t>
      </w:r>
      <w:r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nije pristupio pomoćničkom ispitu, Povjerenstvo će razmatrati opravdanost razloga </w:t>
      </w:r>
      <w:r w:rsidR="003B1726">
        <w:rPr>
          <w:rFonts w:ascii="Times-NewRoman" w:eastAsia="Times New Roman" w:hAnsi="Times-NewRoman" w:cs="Times New Roman"/>
          <w:sz w:val="24"/>
          <w:szCs w:val="19"/>
          <w:lang w:eastAsia="hr-HR"/>
        </w:rPr>
        <w:t>izostank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te donijeti odluku kojom će </w:t>
      </w:r>
      <w:r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uputiti na slijedeći rok i smatrati da nije iskoristio taj rok za polaganje pomoćničkog ispita.</w:t>
      </w:r>
    </w:p>
    <w:p w:rsidR="00D305A8" w:rsidRDefault="00D305A8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305A8" w:rsidRDefault="00D305A8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pravdanim razlozima nepristupanja polaganju pomoćničkog ispita smatraju se zdravstveni razlozi, </w:t>
      </w:r>
      <w:r w:rsidR="00650161">
        <w:rPr>
          <w:rFonts w:ascii="Times-NewRoman" w:eastAsia="Times New Roman" w:hAnsi="Times-NewRoman" w:cs="Times New Roman"/>
          <w:sz w:val="24"/>
          <w:szCs w:val="19"/>
          <w:lang w:eastAsia="hr-HR"/>
        </w:rPr>
        <w:t>druge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vanredne okolnosti (elementarna nepogoda, smrt u obitelji, prometna nesreća s posljedicama) ili drugi izvanredni događaji.</w:t>
      </w:r>
    </w:p>
    <w:p w:rsidR="008A053E" w:rsidRDefault="008A053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8A053E" w:rsidRDefault="008A053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koji smatra da su tijekom postupka polaganja pomoćničkog ispita povrijeđene odredbe ovog Pravilnika, ima pravo uložiti pisani prigovor Povjerenstvu u roku od 24 sata od završetka polaganja pomoćničkog ispita.</w:t>
      </w:r>
    </w:p>
    <w:p w:rsidR="008A053E" w:rsidRDefault="008A053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8A053E" w:rsidRDefault="008A053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 prigovoru iz stavka 5. ovog članka, u roku od 24 sata od primitka prigovora, odlučuje Povjerenstvo donošenjem rješenja koje je konačno. </w:t>
      </w:r>
    </w:p>
    <w:p w:rsidR="00A52C24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8A053E" w:rsidRDefault="003B1726" w:rsidP="003B1726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lastRenderedPageBreak/>
        <w:t>DOKUMENTACIJA</w:t>
      </w:r>
    </w:p>
    <w:p w:rsidR="008A053E" w:rsidRPr="00393D63" w:rsidRDefault="008A053E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D95FDB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lanak 18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Tijekom pomoćničkog ispita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A03A51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o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vodi </w:t>
      </w:r>
      <w:r w:rsidR="00650161">
        <w:rPr>
          <w:rFonts w:ascii="Times-NewRoman" w:eastAsia="Times New Roman" w:hAnsi="Times-NewRoman" w:cs="Times New Roman"/>
          <w:sz w:val="24"/>
          <w:szCs w:val="19"/>
          <w:lang w:eastAsia="hr-HR"/>
        </w:rPr>
        <w:t>Z</w:t>
      </w:r>
      <w:r w:rsidR="00BB0E0D">
        <w:rPr>
          <w:rFonts w:ascii="Times-NewRoman" w:eastAsia="Times New Roman" w:hAnsi="Times-NewRoman" w:cs="Times New Roman"/>
          <w:sz w:val="24"/>
          <w:szCs w:val="19"/>
          <w:lang w:eastAsia="hr-HR"/>
        </w:rPr>
        <w:t>apisnik.</w:t>
      </w:r>
    </w:p>
    <w:p w:rsidR="00E746F6" w:rsidRPr="00393D63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BB0E0D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U </w:t>
      </w:r>
      <w:r w:rsidR="00650161">
        <w:rPr>
          <w:rFonts w:ascii="Times-NewRoman" w:eastAsia="Times New Roman" w:hAnsi="Times-NewRoman" w:cs="Times New Roman"/>
          <w:sz w:val="24"/>
          <w:szCs w:val="19"/>
          <w:lang w:eastAsia="hr-HR"/>
        </w:rPr>
        <w:t>Z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pisnik se unose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daci o </w:t>
      </w:r>
      <w:r w:rsidR="0065016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rovedenom 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pomoćničkom ispitu, a potpisuju g</w:t>
      </w:r>
      <w:r w:rsidR="009A291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a svi članovi </w:t>
      </w:r>
      <w:r w:rsidR="00A03A51">
        <w:rPr>
          <w:rFonts w:ascii="Times-NewRoman" w:eastAsia="Times New Roman" w:hAnsi="Times-NewRoman" w:cs="Times New Roman"/>
          <w:sz w:val="24"/>
          <w:szCs w:val="19"/>
          <w:lang w:eastAsia="hr-HR"/>
        </w:rPr>
        <w:t>Povjerenstva</w:t>
      </w:r>
      <w:r w:rsidR="009A291F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BB0E0D" w:rsidRPr="00FB563D" w:rsidRDefault="00BB0E0D" w:rsidP="00BB0E0D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06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FB563D">
        <w:rPr>
          <w:rFonts w:ascii="Times New Roman" w:hAnsi="Times New Roman" w:cs="Times New Roman"/>
          <w:sz w:val="24"/>
          <w:szCs w:val="24"/>
        </w:rPr>
        <w:t xml:space="preserve">Obrazac </w:t>
      </w:r>
      <w:r w:rsidR="0065016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isnika</w:t>
      </w:r>
      <w:r w:rsidRPr="00FB563D">
        <w:rPr>
          <w:rFonts w:ascii="Times New Roman" w:hAnsi="Times New Roman" w:cs="Times New Roman"/>
          <w:sz w:val="24"/>
          <w:szCs w:val="24"/>
        </w:rPr>
        <w:t xml:space="preserve"> sastavni je dio ovog Pravilnika</w:t>
      </w:r>
      <w:r w:rsidR="00F33A63">
        <w:rPr>
          <w:rFonts w:ascii="Times New Roman" w:hAnsi="Times New Roman" w:cs="Times New Roman"/>
          <w:sz w:val="24"/>
          <w:szCs w:val="24"/>
        </w:rPr>
        <w:t xml:space="preserve"> kao Prilog 2</w:t>
      </w:r>
      <w:r w:rsidRPr="00FB563D">
        <w:rPr>
          <w:rFonts w:ascii="Times New Roman" w:hAnsi="Times New Roman" w:cs="Times New Roman"/>
          <w:sz w:val="24"/>
          <w:szCs w:val="24"/>
        </w:rPr>
        <w:t>.</w:t>
      </w:r>
    </w:p>
    <w:p w:rsidR="00A52C24" w:rsidRPr="00393D63" w:rsidRDefault="00A52C24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Pr="00393D63" w:rsidRDefault="00393D63" w:rsidP="00393D63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>19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Default="001E14E5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 uspjehu </w:t>
      </w:r>
      <w:r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a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 pomoćničkom ispitu</w:t>
      </w:r>
      <w:r w:rsid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393D63" w:rsidRP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odlučuj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vjerenstvo </w:t>
      </w:r>
      <w:r w:rsidR="00A03A5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natpolovičnom većinom ukupnog broja članova</w:t>
      </w:r>
      <w:r w:rsidR="00393D63" w:rsidRP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E746F6" w:rsidRPr="0019033A" w:rsidRDefault="00E746F6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231851" w:rsidRDefault="00393D63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A1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jeh </w:t>
      </w:r>
      <w:r w:rsidR="005962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a </w:t>
      </w:r>
      <w:r w:rsidRPr="003A1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jedinom dijelu pomoćničkog ispita </w:t>
      </w:r>
      <w:r w:rsidR="00346976" w:rsidRPr="003A14C9">
        <w:rPr>
          <w:rFonts w:ascii="Times New Roman" w:eastAsia="Times New Roman" w:hAnsi="Times New Roman" w:cs="Times New Roman"/>
          <w:sz w:val="24"/>
          <w:szCs w:val="24"/>
          <w:lang w:eastAsia="hr-HR"/>
        </w:rPr>
        <w:t>vrednuje se</w:t>
      </w:r>
      <w:r w:rsidRPr="003A1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033A" w:rsidRPr="003A1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</w:t>
      </w:r>
      <w:r w:rsidR="003A14C9" w:rsidRPr="003A14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čekivanim</w:t>
      </w:r>
      <w:r w:rsidR="003A14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aktičnim stručnim kompetencij</w:t>
      </w:r>
      <w:r w:rsidR="003A14C9" w:rsidRP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>ama</w:t>
      </w:r>
      <w:r w:rsidR="003A14C9" w:rsidRPr="003A14C9">
        <w:rPr>
          <w:rStyle w:val="bold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4C9" w:rsidRP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 xml:space="preserve">i </w:t>
      </w:r>
      <w:r w:rsid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3A14C9" w:rsidRP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>čekivani</w:t>
      </w:r>
      <w:r w:rsid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="003A14C9" w:rsidRP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 xml:space="preserve"> ishodi</w:t>
      </w:r>
      <w:r w:rsid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>ma</w:t>
      </w:r>
      <w:r w:rsidR="003A14C9" w:rsidRPr="003A14C9">
        <w:rPr>
          <w:rStyle w:val="bold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9033A" w:rsidRP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iz programa pomoćničkog ispita za </w:t>
      </w:r>
      <w:r w:rsidR="001E14E5" w:rsidRP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>određen</w:t>
      </w:r>
      <w:r w:rsidR="001E14E5">
        <w:rPr>
          <w:rFonts w:ascii="Times-NewRoman" w:eastAsia="Times New Roman" w:hAnsi="Times-NewRoman" w:cs="Times New Roman"/>
          <w:sz w:val="24"/>
          <w:szCs w:val="19"/>
          <w:lang w:eastAsia="hr-HR"/>
        </w:rPr>
        <w:t>u</w:t>
      </w:r>
      <w:r w:rsidR="001E14E5" w:rsidRP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1E14E5">
        <w:rPr>
          <w:rFonts w:ascii="Times-NewRoman" w:eastAsia="Times New Roman" w:hAnsi="Times-NewRoman" w:cs="Times New Roman"/>
          <w:sz w:val="24"/>
          <w:szCs w:val="19"/>
          <w:lang w:eastAsia="hr-HR"/>
        </w:rPr>
        <w:t>strukovnu kvalifikaciju</w:t>
      </w:r>
      <w:r w:rsidR="0019033A" w:rsidRPr="0019033A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D76028" w:rsidRDefault="00D76028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D76028" w:rsidRPr="00393D63" w:rsidRDefault="00D76028" w:rsidP="00D76028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Članak 2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0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F651B7" w:rsidRDefault="00F651B7" w:rsidP="00D7602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231851" w:rsidRDefault="005962BA" w:rsidP="00D7602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5962BA">
        <w:rPr>
          <w:rFonts w:ascii="Times-NewRoman" w:eastAsia="Times New Roman" w:hAnsi="Times-NewRoman" w:cs="Times New Roman"/>
          <w:sz w:val="24"/>
          <w:szCs w:val="19"/>
          <w:lang w:eastAsia="hr-HR"/>
        </w:rPr>
        <w:t>Kandidat</w:t>
      </w:r>
      <w:r w:rsidR="005C058D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 članka 4. stavka 6. troškove </w:t>
      </w:r>
      <w:r w:rsidR="00231851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laganja pomoćničkog ispita </w:t>
      </w:r>
      <w:r w:rsidR="00993770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podmiruje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o vlasti</w:t>
      </w:r>
      <w:r w:rsidR="005C058D">
        <w:rPr>
          <w:rFonts w:ascii="Times-NewRoman" w:eastAsia="Times New Roman" w:hAnsi="Times-NewRoman" w:cs="Times New Roman"/>
          <w:sz w:val="24"/>
          <w:szCs w:val="19"/>
          <w:lang w:eastAsia="hr-HR"/>
        </w:rPr>
        <w:t>tom trošku.</w:t>
      </w:r>
    </w:p>
    <w:p w:rsidR="00D76028" w:rsidRPr="00393D63" w:rsidRDefault="00D76028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A52C24" w:rsidRPr="00393D63" w:rsidRDefault="00D95FDB" w:rsidP="00D76028">
      <w:pPr>
        <w:widowControl w:val="0"/>
        <w:autoSpaceDE w:val="0"/>
        <w:autoSpaceDN w:val="0"/>
        <w:adjustRightInd w:val="0"/>
        <w:spacing w:before="86" w:after="43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Č</w:t>
      </w:r>
      <w:r w:rsidR="003B1726">
        <w:rPr>
          <w:rFonts w:ascii="Times-NewRoman" w:eastAsia="Times New Roman" w:hAnsi="Times-NewRoman" w:cs="Times New Roman"/>
          <w:sz w:val="24"/>
          <w:szCs w:val="19"/>
          <w:lang w:eastAsia="hr-HR"/>
        </w:rPr>
        <w:t>lanak 2</w:t>
      </w:r>
      <w:r w:rsidR="00FA750F">
        <w:rPr>
          <w:rFonts w:ascii="Times-NewRoman" w:eastAsia="Times New Roman" w:hAnsi="Times-NewRoman" w:cs="Times New Roman"/>
          <w:sz w:val="24"/>
          <w:szCs w:val="19"/>
          <w:lang w:eastAsia="hr-HR"/>
        </w:rPr>
        <w:t>1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93D63" w:rsidRPr="00393D63" w:rsidRDefault="006305DE" w:rsidP="00A52C24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Nakon uspješno položenog pomoćničkog ispita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</w:t>
      </w:r>
      <w:r w:rsidR="00D95FDB">
        <w:rPr>
          <w:rFonts w:ascii="Times-NewRoman" w:eastAsia="Times New Roman" w:hAnsi="Times-NewRoman" w:cs="Times New Roman"/>
          <w:sz w:val="24"/>
          <w:szCs w:val="19"/>
          <w:lang w:eastAsia="hr-HR"/>
        </w:rPr>
        <w:t>Ministarstvo poduzetništva i obrta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izdaje </w:t>
      </w:r>
      <w:r w:rsidR="00222531">
        <w:rPr>
          <w:rFonts w:ascii="Times-NewRoman" w:eastAsia="Times New Roman" w:hAnsi="Times-NewRoman" w:cs="Times New Roman"/>
          <w:sz w:val="24"/>
          <w:szCs w:val="19"/>
          <w:lang w:eastAsia="hr-HR"/>
        </w:rPr>
        <w:t>uvjerenje o</w:t>
      </w:r>
      <w:r w:rsidR="00393D63"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pomoćničkom zvanju.</w:t>
      </w:r>
    </w:p>
    <w:p w:rsidR="003B1726" w:rsidRDefault="003B1726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left="342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FA750F" w:rsidRPr="00FA750F" w:rsidRDefault="00FA750F" w:rsidP="00BB1CC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A750F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Članak </w:t>
      </w:r>
      <w:r>
        <w:rPr>
          <w:rFonts w:ascii="Times-NewRoman" w:eastAsia="Times New Roman" w:hAnsi="Times-NewRoman" w:cs="Times New Roman"/>
          <w:sz w:val="24"/>
          <w:szCs w:val="19"/>
          <w:lang w:eastAsia="hr-HR"/>
        </w:rPr>
        <w:t>22</w:t>
      </w:r>
      <w:r w:rsidRPr="00FA750F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117B45" w:rsidRDefault="00FA750F" w:rsidP="00BB1CC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FA750F">
        <w:rPr>
          <w:rFonts w:ascii="Times-NewRoman" w:eastAsia="Times New Roman" w:hAnsi="Times-NewRoman" w:cs="Times New Roman"/>
          <w:sz w:val="24"/>
          <w:szCs w:val="19"/>
          <w:lang w:eastAsia="hr-HR"/>
        </w:rPr>
        <w:t>Ovaj Pravilnik stupa na snagu prvog dana od dana objave u „Narodnim novinama“.</w:t>
      </w:r>
    </w:p>
    <w:p w:rsidR="00FA750F" w:rsidRDefault="00FA750F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left="342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393D63" w:rsidRDefault="00393D63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left="342"/>
        <w:rPr>
          <w:rFonts w:ascii="Times-NewRoman" w:eastAsia="Times New Roman" w:hAnsi="Times-NewRoman" w:cs="Times New Roman"/>
          <w:sz w:val="24"/>
          <w:szCs w:val="19"/>
          <w:lang w:eastAsia="hr-HR"/>
        </w:rPr>
      </w:pP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Klasa: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br/>
        <w:t xml:space="preserve">Urbroj: 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br/>
        <w:t xml:space="preserve">Zagreb, </w:t>
      </w:r>
      <w:r w:rsidR="00947269">
        <w:rPr>
          <w:rFonts w:ascii="Times-NewRoman" w:eastAsia="Times New Roman" w:hAnsi="Times-NewRoman" w:cs="Times New Roman"/>
          <w:sz w:val="24"/>
          <w:szCs w:val="19"/>
          <w:lang w:eastAsia="hr-HR"/>
        </w:rPr>
        <w:t>travanj</w:t>
      </w:r>
      <w:r w:rsidR="00E14503">
        <w:rPr>
          <w:rFonts w:ascii="Times-NewRoman" w:eastAsia="Times New Roman" w:hAnsi="Times-NewRoman" w:cs="Times New Roman"/>
          <w:sz w:val="24"/>
          <w:szCs w:val="19"/>
          <w:lang w:eastAsia="hr-HR"/>
        </w:rPr>
        <w:t xml:space="preserve"> 2014</w:t>
      </w:r>
      <w:r w:rsidRPr="00393D63">
        <w:rPr>
          <w:rFonts w:ascii="Times-NewRoman" w:eastAsia="Times New Roman" w:hAnsi="Times-NewRoman" w:cs="Times New Roman"/>
          <w:sz w:val="24"/>
          <w:szCs w:val="19"/>
          <w:lang w:eastAsia="hr-HR"/>
        </w:rPr>
        <w:t>.</w:t>
      </w:r>
    </w:p>
    <w:p w:rsidR="003B1726" w:rsidRDefault="003B1726" w:rsidP="00393D6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left="342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:rsidR="006B65E4" w:rsidRDefault="00393D63" w:rsidP="006B65E4">
      <w:pPr>
        <w:spacing w:after="0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14503">
        <w:rPr>
          <w:rFonts w:ascii="Times New Roman" w:eastAsia="Times New Roman" w:hAnsi="Times New Roman" w:cs="Times New Roman"/>
          <w:sz w:val="24"/>
          <w:szCs w:val="24"/>
          <w:lang w:val="de-DE"/>
        </w:rPr>
        <w:t>Ministar</w:t>
      </w:r>
      <w:r w:rsidRPr="00E14503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="0058454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     </w:t>
      </w:r>
      <w:r w:rsidR="00E1450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Gordan Maras</w:t>
      </w:r>
      <w:r w:rsidRPr="00E14503">
        <w:rPr>
          <w:rFonts w:ascii="Times New Roman" w:eastAsia="Times New Roman" w:hAnsi="Times New Roman" w:cs="Times New Roman"/>
          <w:sz w:val="24"/>
          <w:szCs w:val="24"/>
          <w:lang w:val="de-DE"/>
        </w:rPr>
        <w:t>, v. r.</w:t>
      </w:r>
    </w:p>
    <w:p w:rsidR="00861562" w:rsidRDefault="00861562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562" w:rsidRDefault="00861562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562" w:rsidRDefault="00861562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562" w:rsidRDefault="00861562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562" w:rsidRDefault="00861562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562" w:rsidRDefault="00861562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080" w:rsidRDefault="009B3080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EF0" w:rsidRDefault="00220EF0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047" w:rsidRDefault="003E7047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080" w:rsidRDefault="009B3080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080" w:rsidRDefault="009B3080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080" w:rsidRDefault="009B3080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72E" w:rsidRPr="006B65E4" w:rsidRDefault="0069072E" w:rsidP="006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lastRenderedPageBreak/>
        <w:t>PRILOG 1</w:t>
      </w:r>
    </w:p>
    <w:p w:rsidR="0069072E" w:rsidRPr="00B9582E" w:rsidRDefault="0069072E" w:rsidP="0069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72E" w:rsidRPr="00B9582E" w:rsidRDefault="0069072E" w:rsidP="0069072E">
      <w:pPr>
        <w:tabs>
          <w:tab w:val="left" w:pos="4449"/>
        </w:tabs>
        <w:spacing w:after="0" w:line="240" w:lineRule="auto"/>
        <w:rPr>
          <w:rFonts w:ascii="Times New Roman" w:hAnsi="Times New Roman" w:cs="Times New Roman"/>
          <w:w w:val="120"/>
        </w:rPr>
      </w:pPr>
      <w:r w:rsidRPr="00B9582E">
        <w:rPr>
          <w:rFonts w:ascii="Times New Roman" w:hAnsi="Times New Roman" w:cs="Times New Roman"/>
          <w:w w:val="120"/>
        </w:rPr>
        <w:t>____________________________________________________________________</w:t>
      </w:r>
    </w:p>
    <w:p w:rsidR="0069072E" w:rsidRPr="00B9582E" w:rsidRDefault="0069072E" w:rsidP="0069072E">
      <w:pPr>
        <w:tabs>
          <w:tab w:val="left" w:pos="4449"/>
        </w:tabs>
        <w:spacing w:after="0" w:line="240" w:lineRule="auto"/>
        <w:rPr>
          <w:rFonts w:ascii="Times New Roman" w:hAnsi="Times New Roman" w:cs="Times New Roman"/>
          <w:w w:val="120"/>
        </w:rPr>
      </w:pPr>
      <w:r w:rsidRPr="00B9582E">
        <w:rPr>
          <w:rFonts w:ascii="Times New Roman" w:hAnsi="Times New Roman" w:cs="Times New Roman"/>
          <w:w w:val="120"/>
        </w:rPr>
        <w:t xml:space="preserve">     ____________________________________________________________________,</w:t>
      </w:r>
    </w:p>
    <w:p w:rsidR="0069072E" w:rsidRPr="00B9582E" w:rsidRDefault="0069072E" w:rsidP="0069072E">
      <w:pPr>
        <w:tabs>
          <w:tab w:val="left" w:pos="4449"/>
        </w:tabs>
        <w:spacing w:before="80"/>
        <w:jc w:val="center"/>
        <w:rPr>
          <w:rFonts w:ascii="Times New Roman" w:hAnsi="Times New Roman" w:cs="Times New Roman"/>
          <w:w w:val="120"/>
        </w:rPr>
      </w:pPr>
      <w:r w:rsidRPr="00B9582E">
        <w:rPr>
          <w:rFonts w:ascii="Times New Roman" w:hAnsi="Times New Roman" w:cs="Times New Roman"/>
          <w:w w:val="120"/>
        </w:rPr>
        <w:t>(naziv i adresa škole)</w:t>
      </w:r>
    </w:p>
    <w:p w:rsidR="0069072E" w:rsidRPr="00B9582E" w:rsidRDefault="0069072E" w:rsidP="0069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72E" w:rsidRPr="00B9582E" w:rsidRDefault="0069072E" w:rsidP="0069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82E">
        <w:rPr>
          <w:rFonts w:ascii="Times New Roman" w:eastAsia="Times New Roman" w:hAnsi="Times New Roman" w:cs="Times New Roman"/>
          <w:b/>
          <w:sz w:val="28"/>
          <w:szCs w:val="28"/>
        </w:rPr>
        <w:t>PRIJAVNICA</w:t>
      </w:r>
    </w:p>
    <w:p w:rsidR="0069072E" w:rsidRPr="00B9582E" w:rsidRDefault="0069072E" w:rsidP="0069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72E" w:rsidRPr="00B9582E" w:rsidRDefault="0069072E" w:rsidP="0069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82E">
        <w:rPr>
          <w:rFonts w:ascii="Times New Roman" w:eastAsia="Times New Roman" w:hAnsi="Times New Roman" w:cs="Times New Roman"/>
          <w:b/>
          <w:sz w:val="28"/>
          <w:szCs w:val="28"/>
        </w:rPr>
        <w:t>za polaganje pomoćničkog ispita</w:t>
      </w:r>
    </w:p>
    <w:p w:rsidR="0069072E" w:rsidRPr="00B9582E" w:rsidRDefault="0069072E" w:rsidP="0069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72E" w:rsidRPr="00B9582E" w:rsidRDefault="0069072E" w:rsidP="0069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72E" w:rsidRPr="00B9582E" w:rsidRDefault="0069072E" w:rsidP="0069072E">
      <w:pPr>
        <w:spacing w:after="0"/>
        <w:jc w:val="center"/>
      </w:pPr>
      <w:r w:rsidRPr="00B9582E">
        <w:t>_________________________________________________________________________________</w:t>
      </w:r>
    </w:p>
    <w:p w:rsidR="0069072E" w:rsidRPr="00B9582E" w:rsidRDefault="00220EF0" w:rsidP="0069072E">
      <w:pPr>
        <w:pStyle w:val="Tijeloteksta"/>
        <w:jc w:val="center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>
        <w:rPr>
          <w:rFonts w:ascii="Times New Roman" w:hAnsi="Times New Roman" w:cs="Times New Roman"/>
          <w:w w:val="125"/>
          <w:sz w:val="22"/>
          <w:szCs w:val="22"/>
          <w:lang w:val="hr-HR"/>
        </w:rPr>
        <w:t>(ime, ime oca i prezime</w:t>
      </w:r>
      <w:r w:rsidR="0069072E" w:rsidRPr="00B9582E">
        <w:rPr>
          <w:rFonts w:ascii="Times New Roman" w:hAnsi="Times New Roman" w:cs="Times New Roman"/>
          <w:w w:val="125"/>
          <w:sz w:val="22"/>
          <w:szCs w:val="22"/>
          <w:lang w:val="hr-HR"/>
        </w:rPr>
        <w:t>)</w:t>
      </w:r>
    </w:p>
    <w:p w:rsidR="0069072E" w:rsidRPr="00B9582E" w:rsidRDefault="0069072E" w:rsidP="0069072E">
      <w:pPr>
        <w:pStyle w:val="Tijeloteksta"/>
        <w:rPr>
          <w:rFonts w:ascii="Times New Roman" w:hAnsi="Times New Roman" w:cs="Times New Roman"/>
          <w:w w:val="125"/>
          <w:sz w:val="22"/>
          <w:szCs w:val="22"/>
          <w:lang w:val="hr-HR"/>
        </w:rPr>
      </w:pPr>
    </w:p>
    <w:p w:rsidR="0069072E" w:rsidRPr="00B9582E" w:rsidRDefault="0069072E" w:rsidP="0069072E">
      <w:pPr>
        <w:pStyle w:val="Tijeloteksta"/>
        <w:rPr>
          <w:rFonts w:ascii="Times New Roman" w:hAnsi="Times New Roman" w:cs="Times New Roman"/>
          <w:w w:val="125"/>
          <w:sz w:val="20"/>
          <w:szCs w:val="20"/>
          <w:lang w:val="hr-HR"/>
        </w:rPr>
      </w:pPr>
    </w:p>
    <w:p w:rsidR="0069072E" w:rsidRPr="00B9582E" w:rsidRDefault="0069072E" w:rsidP="0069072E">
      <w:pPr>
        <w:jc w:val="center"/>
        <w:rPr>
          <w:rFonts w:ascii="Times New Roman" w:hAnsi="Times New Roman" w:cs="Times New Roman"/>
          <w:spacing w:val="-1"/>
          <w:w w:val="125"/>
        </w:rPr>
      </w:pPr>
      <w:r w:rsidRPr="00B9582E">
        <w:rPr>
          <w:rFonts w:ascii="Times New Roman" w:hAnsi="Times New Roman" w:cs="Times New Roman"/>
          <w:spacing w:val="-1"/>
          <w:w w:val="125"/>
        </w:rPr>
        <w:t>OIB</w:t>
      </w:r>
      <w:r w:rsidRPr="00B9582E">
        <w:rPr>
          <w:rFonts w:ascii="Times New Roman" w:hAnsi="Times New Roman" w:cs="Times New Roman"/>
          <w:spacing w:val="-1"/>
          <w:w w:val="125"/>
        </w:rPr>
        <w:tab/>
      </w:r>
      <w:r w:rsidRPr="00B9582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A9354CF" wp14:editId="71294B49">
            <wp:extent cx="2222500" cy="2127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2E" w:rsidRPr="00B9582E" w:rsidRDefault="0069072E" w:rsidP="0069072E">
      <w:pPr>
        <w:jc w:val="center"/>
        <w:rPr>
          <w:rFonts w:ascii="Times New Roman" w:hAnsi="Times New Roman" w:cs="Times New Roman"/>
          <w:spacing w:val="-1"/>
          <w:w w:val="125"/>
        </w:rPr>
      </w:pPr>
    </w:p>
    <w:p w:rsidR="0069072E" w:rsidRPr="00B9582E" w:rsidRDefault="0069072E" w:rsidP="0069072E">
      <w:pPr>
        <w:pStyle w:val="Tijeloteksta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B9582E">
        <w:rPr>
          <w:rFonts w:ascii="Times New Roman" w:hAnsi="Times New Roman" w:cs="Times New Roman"/>
          <w:w w:val="125"/>
          <w:sz w:val="22"/>
          <w:szCs w:val="22"/>
          <w:lang w:val="hr-HR"/>
        </w:rPr>
        <w:t>rođen/a ____________ godine, mjesto rođenja ___________________________,</w:t>
      </w:r>
    </w:p>
    <w:p w:rsidR="0069072E" w:rsidRPr="00B9582E" w:rsidRDefault="0069072E" w:rsidP="0069072E">
      <w:pPr>
        <w:pStyle w:val="Tijeloteksta"/>
        <w:ind w:firstLine="708"/>
        <w:rPr>
          <w:rFonts w:ascii="Times New Roman" w:hAnsi="Times New Roman" w:cs="Times New Roman"/>
          <w:spacing w:val="-1"/>
          <w:w w:val="125"/>
          <w:sz w:val="22"/>
          <w:szCs w:val="22"/>
          <w:lang w:val="hr-HR"/>
        </w:rPr>
      </w:pPr>
    </w:p>
    <w:p w:rsidR="0069072E" w:rsidRPr="00B9582E" w:rsidRDefault="0069072E" w:rsidP="002E7696">
      <w:pPr>
        <w:rPr>
          <w:rFonts w:ascii="Times New Roman" w:hAnsi="Times New Roman" w:cs="Times New Roman"/>
          <w:spacing w:val="-10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država</w:t>
      </w:r>
      <w:r w:rsidRPr="00B9582E">
        <w:rPr>
          <w:rFonts w:ascii="Times New Roman" w:hAnsi="Times New Roman" w:cs="Times New Roman"/>
          <w:spacing w:val="-10"/>
          <w:w w:val="120"/>
        </w:rPr>
        <w:t xml:space="preserve"> rođenja _________________________________, državljanstvo ________________.</w:t>
      </w:r>
    </w:p>
    <w:p w:rsidR="0069072E" w:rsidRPr="0065015C" w:rsidRDefault="00524BD4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3D2E90">
        <w:rPr>
          <w:rFonts w:ascii="Times New Roman" w:hAnsi="Times New Roman" w:cs="Times New Roman"/>
          <w:spacing w:val="-1"/>
          <w:w w:val="120"/>
        </w:rPr>
        <w:t>Polag</w:t>
      </w:r>
      <w:r w:rsidR="0069072E" w:rsidRPr="003D2E90">
        <w:rPr>
          <w:rFonts w:ascii="Times New Roman" w:hAnsi="Times New Roman" w:cs="Times New Roman"/>
          <w:spacing w:val="-1"/>
          <w:w w:val="120"/>
        </w:rPr>
        <w:t>anje pomoćničkog ispita prijavljujem u</w:t>
      </w:r>
      <w:r w:rsidR="0069072E" w:rsidRPr="0065015C">
        <w:rPr>
          <w:rFonts w:ascii="Times New Roman" w:eastAsia="Times New Roman" w:hAnsi="Times New Roman" w:cs="Times New Roman"/>
        </w:rPr>
        <w:t xml:space="preserve"> ___________________</w:t>
      </w:r>
      <w:r w:rsidR="0069072E" w:rsidRPr="003D2E90">
        <w:rPr>
          <w:rFonts w:ascii="Times New Roman" w:hAnsi="Times New Roman" w:cs="Times New Roman"/>
          <w:spacing w:val="-1"/>
          <w:w w:val="120"/>
        </w:rPr>
        <w:t xml:space="preserve"> roku</w:t>
      </w:r>
      <w:r w:rsidR="0069072E" w:rsidRPr="0065015C">
        <w:rPr>
          <w:rFonts w:ascii="Times New Roman" w:eastAsia="Times New Roman" w:hAnsi="Times New Roman" w:cs="Times New Roman"/>
        </w:rPr>
        <w:t xml:space="preserve">, </w:t>
      </w:r>
    </w:p>
    <w:p w:rsidR="00220EF0" w:rsidRDefault="00220EF0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65015C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65015C">
        <w:rPr>
          <w:rFonts w:ascii="Times New Roman" w:hAnsi="Times New Roman" w:cs="Times New Roman"/>
          <w:spacing w:val="-1"/>
          <w:w w:val="120"/>
        </w:rPr>
        <w:t xml:space="preserve">za </w:t>
      </w:r>
      <w:r w:rsidR="00294398">
        <w:rPr>
          <w:rFonts w:ascii="Times New Roman" w:hAnsi="Times New Roman" w:cs="Times New Roman"/>
          <w:spacing w:val="-1"/>
          <w:w w:val="120"/>
        </w:rPr>
        <w:t>strukovnu kvalifikaciju</w:t>
      </w:r>
      <w:r w:rsidR="00294398" w:rsidRPr="0065015C">
        <w:rPr>
          <w:rFonts w:ascii="Times New Roman" w:hAnsi="Times New Roman" w:cs="Times New Roman"/>
          <w:spacing w:val="-1"/>
          <w:w w:val="120"/>
        </w:rPr>
        <w:t xml:space="preserve"> </w:t>
      </w:r>
      <w:r w:rsidRPr="0065015C">
        <w:rPr>
          <w:rFonts w:ascii="Times New Roman" w:hAnsi="Times New Roman" w:cs="Times New Roman"/>
          <w:spacing w:val="-1"/>
          <w:w w:val="120"/>
        </w:rPr>
        <w:t>______________________________________________.</w:t>
      </w: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Ispit polažem ________ put.</w:t>
      </w: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Prijavnici prilažem:</w:t>
      </w:r>
    </w:p>
    <w:p w:rsidR="00294398" w:rsidRPr="00B9582E" w:rsidRDefault="00294398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1.</w:t>
      </w:r>
      <w:r w:rsidR="004F35B6" w:rsidRPr="00B9582E">
        <w:rPr>
          <w:rFonts w:ascii="Times New Roman" w:hAnsi="Times New Roman" w:cs="Times New Roman"/>
          <w:spacing w:val="-1"/>
          <w:w w:val="120"/>
        </w:rPr>
        <w:t xml:space="preserve"> _____________________________</w:t>
      </w:r>
    </w:p>
    <w:p w:rsidR="004F35B6" w:rsidRPr="00B9582E" w:rsidRDefault="004F35B6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2.</w:t>
      </w:r>
      <w:r w:rsidR="004F35B6" w:rsidRPr="00B9582E">
        <w:rPr>
          <w:rFonts w:ascii="Times New Roman" w:hAnsi="Times New Roman" w:cs="Times New Roman"/>
          <w:spacing w:val="-1"/>
          <w:w w:val="120"/>
        </w:rPr>
        <w:t xml:space="preserve"> _____________________________</w:t>
      </w:r>
    </w:p>
    <w:p w:rsidR="004F35B6" w:rsidRPr="00B9582E" w:rsidRDefault="004F35B6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3.</w:t>
      </w:r>
      <w:r w:rsidR="004F35B6" w:rsidRPr="00B9582E">
        <w:rPr>
          <w:rFonts w:ascii="Times New Roman" w:hAnsi="Times New Roman" w:cs="Times New Roman"/>
          <w:spacing w:val="-1"/>
          <w:w w:val="120"/>
        </w:rPr>
        <w:t xml:space="preserve"> _____________________________</w:t>
      </w:r>
    </w:p>
    <w:p w:rsidR="004F35B6" w:rsidRPr="00B9582E" w:rsidRDefault="004F35B6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4.</w:t>
      </w:r>
      <w:r w:rsidR="004F35B6" w:rsidRPr="00B9582E">
        <w:rPr>
          <w:rFonts w:ascii="Times New Roman" w:hAnsi="Times New Roman" w:cs="Times New Roman"/>
          <w:spacing w:val="-1"/>
          <w:w w:val="120"/>
        </w:rPr>
        <w:t xml:space="preserve"> _____________________________</w:t>
      </w: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B9582E" w:rsidRDefault="0069072E" w:rsidP="0069072E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69072E" w:rsidRPr="0069072E" w:rsidRDefault="0069072E" w:rsidP="0069072E">
      <w:pPr>
        <w:spacing w:after="360"/>
        <w:rPr>
          <w:rFonts w:ascii="Times New Roman" w:eastAsia="Times New Roman" w:hAnsi="Times New Roman" w:cs="Times New Roman"/>
        </w:rPr>
      </w:pPr>
      <w:r w:rsidRPr="0069072E">
        <w:rPr>
          <w:rFonts w:ascii="Times New Roman" w:eastAsia="Times New Roman" w:hAnsi="Times New Roman" w:cs="Times New Roman"/>
        </w:rPr>
        <w:t xml:space="preserve">U </w:t>
      </w:r>
      <w:r w:rsidRPr="00B9582E">
        <w:rPr>
          <w:rFonts w:ascii="Times New Roman" w:eastAsia="Times New Roman" w:hAnsi="Times New Roman" w:cs="Times New Roman"/>
        </w:rPr>
        <w:t>__________________________________</w:t>
      </w:r>
      <w:r w:rsidRPr="0069072E">
        <w:rPr>
          <w:rFonts w:ascii="Times New Roman" w:eastAsia="Times New Roman" w:hAnsi="Times New Roman" w:cs="Times New Roman"/>
        </w:rPr>
        <w:t>, _________  20____.</w:t>
      </w:r>
    </w:p>
    <w:p w:rsidR="0069072E" w:rsidRPr="0069072E" w:rsidRDefault="0069072E" w:rsidP="0069072E">
      <w:pPr>
        <w:rPr>
          <w:rFonts w:ascii="Times New Roman" w:eastAsia="Times New Roman" w:hAnsi="Times New Roman" w:cs="Times New Roman"/>
        </w:rPr>
      </w:pPr>
      <w:r w:rsidRPr="00B9582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Pr="0069072E">
        <w:rPr>
          <w:rFonts w:ascii="Times New Roman" w:eastAsia="Times New Roman" w:hAnsi="Times New Roman" w:cs="Times New Roman"/>
        </w:rPr>
        <w:t xml:space="preserve"> </w:t>
      </w:r>
      <w:r w:rsidR="00FA750F">
        <w:rPr>
          <w:rFonts w:ascii="Times New Roman" w:eastAsia="Times New Roman" w:hAnsi="Times New Roman" w:cs="Times New Roman"/>
        </w:rPr>
        <w:tab/>
        <w:t xml:space="preserve">          </w:t>
      </w:r>
      <w:r w:rsidRPr="00B9582E">
        <w:rPr>
          <w:rFonts w:ascii="Times New Roman" w:eastAsia="Times New Roman" w:hAnsi="Times New Roman" w:cs="Times New Roman"/>
        </w:rPr>
        <w:t xml:space="preserve">POTPIS </w:t>
      </w:r>
    </w:p>
    <w:p w:rsidR="0069072E" w:rsidRPr="0069072E" w:rsidRDefault="0069072E" w:rsidP="0069072E">
      <w:pPr>
        <w:rPr>
          <w:rFonts w:ascii="Times New Roman" w:eastAsia="Times New Roman" w:hAnsi="Times New Roman" w:cs="Times New Roman"/>
        </w:rPr>
      </w:pP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</w:r>
      <w:r w:rsidRPr="0069072E">
        <w:rPr>
          <w:rFonts w:ascii="Times New Roman" w:eastAsia="Times New Roman" w:hAnsi="Times New Roman" w:cs="Times New Roman"/>
        </w:rPr>
        <w:tab/>
        <w:t>__________________</w:t>
      </w:r>
    </w:p>
    <w:p w:rsidR="00220EF0" w:rsidRDefault="00220E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064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lastRenderedPageBreak/>
        <w:t>PRILOG 2.</w:t>
      </w: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tabs>
          <w:tab w:val="left" w:pos="4449"/>
        </w:tabs>
        <w:spacing w:after="0" w:line="240" w:lineRule="auto"/>
        <w:rPr>
          <w:rFonts w:ascii="Times New Roman" w:hAnsi="Times New Roman" w:cs="Times New Roman"/>
          <w:w w:val="120"/>
        </w:rPr>
      </w:pPr>
      <w:r w:rsidRPr="00B9582E">
        <w:rPr>
          <w:rFonts w:ascii="Times New Roman" w:hAnsi="Times New Roman" w:cs="Times New Roman"/>
          <w:w w:val="120"/>
        </w:rPr>
        <w:t>____________________________________________________________________</w:t>
      </w:r>
    </w:p>
    <w:p w:rsidR="00DD54F0" w:rsidRPr="00B9582E" w:rsidRDefault="00DD54F0" w:rsidP="00DD54F0">
      <w:pPr>
        <w:tabs>
          <w:tab w:val="left" w:pos="4449"/>
        </w:tabs>
        <w:spacing w:after="0" w:line="240" w:lineRule="auto"/>
        <w:rPr>
          <w:rFonts w:ascii="Times New Roman" w:hAnsi="Times New Roman" w:cs="Times New Roman"/>
          <w:w w:val="120"/>
        </w:rPr>
      </w:pPr>
      <w:r w:rsidRPr="00B9582E">
        <w:rPr>
          <w:rFonts w:ascii="Times New Roman" w:hAnsi="Times New Roman" w:cs="Times New Roman"/>
          <w:w w:val="120"/>
        </w:rPr>
        <w:t xml:space="preserve">     ____________________________________________________________________,</w:t>
      </w:r>
    </w:p>
    <w:p w:rsidR="00DD54F0" w:rsidRPr="00B9582E" w:rsidRDefault="00DD54F0" w:rsidP="00DD54F0">
      <w:pPr>
        <w:tabs>
          <w:tab w:val="left" w:pos="4449"/>
        </w:tabs>
        <w:spacing w:before="80"/>
        <w:jc w:val="center"/>
        <w:rPr>
          <w:rFonts w:ascii="Times New Roman" w:hAnsi="Times New Roman" w:cs="Times New Roman"/>
          <w:w w:val="120"/>
        </w:rPr>
      </w:pPr>
      <w:r w:rsidRPr="00B9582E">
        <w:rPr>
          <w:rFonts w:ascii="Times New Roman" w:hAnsi="Times New Roman" w:cs="Times New Roman"/>
          <w:w w:val="120"/>
        </w:rPr>
        <w:t>(naziv i adresa škole)</w:t>
      </w:r>
    </w:p>
    <w:p w:rsidR="00DD54F0" w:rsidRPr="00B9582E" w:rsidRDefault="00DD54F0" w:rsidP="00DD54F0">
      <w:pPr>
        <w:tabs>
          <w:tab w:val="left" w:pos="4449"/>
        </w:tabs>
        <w:spacing w:before="80"/>
        <w:jc w:val="center"/>
        <w:rPr>
          <w:rFonts w:ascii="Times New Roman" w:hAnsi="Times New Roman" w:cs="Times New Roman"/>
          <w:w w:val="120"/>
        </w:rPr>
      </w:pPr>
    </w:p>
    <w:p w:rsidR="00DD54F0" w:rsidRPr="00B9582E" w:rsidRDefault="00DD54F0" w:rsidP="00DD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82E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:rsidR="00DD54F0" w:rsidRPr="00B9582E" w:rsidRDefault="00DD54F0" w:rsidP="00DD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4F0" w:rsidRPr="00B9582E" w:rsidRDefault="00DD54F0" w:rsidP="00DD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82E">
        <w:rPr>
          <w:rFonts w:ascii="Times New Roman" w:eastAsia="Times New Roman" w:hAnsi="Times New Roman" w:cs="Times New Roman"/>
          <w:b/>
          <w:sz w:val="28"/>
          <w:szCs w:val="28"/>
        </w:rPr>
        <w:t>o provedenom pomoćničkom ispitu</w:t>
      </w: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___________________________________________________________________</w:t>
      </w:r>
    </w:p>
    <w:p w:rsidR="00DD54F0" w:rsidRPr="00B9582E" w:rsidRDefault="00DD54F0" w:rsidP="00DD54F0">
      <w:pPr>
        <w:spacing w:after="0" w:line="240" w:lineRule="auto"/>
        <w:jc w:val="center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 xml:space="preserve">(naziv </w:t>
      </w:r>
      <w:r w:rsidR="006E601D">
        <w:rPr>
          <w:rFonts w:ascii="Times New Roman" w:hAnsi="Times New Roman" w:cs="Times New Roman"/>
          <w:spacing w:val="-1"/>
          <w:w w:val="120"/>
        </w:rPr>
        <w:t>strukovne kvalifikacije</w:t>
      </w:r>
      <w:r w:rsidRPr="00B9582E">
        <w:rPr>
          <w:rFonts w:ascii="Times New Roman" w:hAnsi="Times New Roman" w:cs="Times New Roman"/>
          <w:spacing w:val="-1"/>
          <w:w w:val="120"/>
        </w:rPr>
        <w:t>)</w:t>
      </w: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spacing w:after="0"/>
        <w:jc w:val="center"/>
      </w:pPr>
      <w:r w:rsidRPr="00B9582E">
        <w:t>_________________________________________________________________________________</w:t>
      </w:r>
    </w:p>
    <w:p w:rsidR="00DD54F0" w:rsidRPr="00B9582E" w:rsidRDefault="00DD54F0" w:rsidP="00DD54F0">
      <w:pPr>
        <w:pStyle w:val="Tijeloteksta"/>
        <w:jc w:val="center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B9582E">
        <w:rPr>
          <w:rFonts w:ascii="Times New Roman" w:hAnsi="Times New Roman" w:cs="Times New Roman"/>
          <w:w w:val="125"/>
          <w:sz w:val="22"/>
          <w:szCs w:val="22"/>
          <w:lang w:val="hr-HR"/>
        </w:rPr>
        <w:t>(ime, ime oca i prezime)</w:t>
      </w:r>
    </w:p>
    <w:p w:rsidR="00DD54F0" w:rsidRPr="00B9582E" w:rsidRDefault="00DD54F0" w:rsidP="00DD54F0">
      <w:pPr>
        <w:pStyle w:val="Tijeloteksta"/>
        <w:jc w:val="center"/>
        <w:rPr>
          <w:rFonts w:ascii="Times New Roman" w:hAnsi="Times New Roman" w:cs="Times New Roman"/>
          <w:w w:val="125"/>
          <w:sz w:val="22"/>
          <w:szCs w:val="22"/>
          <w:lang w:val="hr-HR"/>
        </w:rPr>
      </w:pP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jc w:val="center"/>
        <w:rPr>
          <w:rFonts w:ascii="Times New Roman" w:hAnsi="Times New Roman" w:cs="Times New Roman"/>
          <w:spacing w:val="-1"/>
          <w:w w:val="125"/>
        </w:rPr>
      </w:pPr>
      <w:r w:rsidRPr="00B9582E">
        <w:rPr>
          <w:rFonts w:ascii="Times New Roman" w:hAnsi="Times New Roman" w:cs="Times New Roman"/>
          <w:spacing w:val="-1"/>
          <w:w w:val="125"/>
        </w:rPr>
        <w:t>OIB</w:t>
      </w:r>
      <w:r w:rsidRPr="00B9582E">
        <w:rPr>
          <w:rFonts w:ascii="Times New Roman" w:hAnsi="Times New Roman" w:cs="Times New Roman"/>
          <w:spacing w:val="-1"/>
          <w:w w:val="125"/>
        </w:rPr>
        <w:tab/>
      </w:r>
      <w:r w:rsidRPr="00B9582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83A114D" wp14:editId="46B69276">
            <wp:extent cx="2222500" cy="2127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F0" w:rsidRPr="00B9582E" w:rsidRDefault="00DD54F0" w:rsidP="00DD54F0">
      <w:pPr>
        <w:pStyle w:val="Tijeloteksta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B9582E">
        <w:rPr>
          <w:rFonts w:ascii="Times New Roman" w:hAnsi="Times New Roman" w:cs="Times New Roman"/>
          <w:w w:val="125"/>
          <w:sz w:val="22"/>
          <w:szCs w:val="22"/>
          <w:lang w:val="hr-HR"/>
        </w:rPr>
        <w:t>rođen/a ____________ godine, mjesto rođenja ___________________________,</w:t>
      </w:r>
    </w:p>
    <w:p w:rsidR="00DD54F0" w:rsidRPr="00B9582E" w:rsidRDefault="00DD54F0" w:rsidP="00DD54F0">
      <w:pPr>
        <w:pStyle w:val="Tijeloteksta"/>
        <w:ind w:firstLine="708"/>
        <w:rPr>
          <w:rFonts w:ascii="Times New Roman" w:hAnsi="Times New Roman" w:cs="Times New Roman"/>
          <w:spacing w:val="-1"/>
          <w:w w:val="125"/>
          <w:sz w:val="22"/>
          <w:szCs w:val="22"/>
          <w:lang w:val="hr-HR"/>
        </w:rPr>
      </w:pPr>
    </w:p>
    <w:p w:rsidR="00DD54F0" w:rsidRPr="00B9582E" w:rsidRDefault="00DD54F0" w:rsidP="00DD54F0">
      <w:pPr>
        <w:rPr>
          <w:rFonts w:ascii="Times New Roman" w:hAnsi="Times New Roman" w:cs="Times New Roman"/>
          <w:spacing w:val="-10"/>
          <w:w w:val="120"/>
        </w:rPr>
      </w:pPr>
      <w:r w:rsidRPr="003D2E90">
        <w:rPr>
          <w:rFonts w:ascii="Times New Roman" w:eastAsia="Calibri" w:hAnsi="Times New Roman" w:cs="Times New Roman"/>
          <w:w w:val="125"/>
        </w:rPr>
        <w:t>država rođenja</w:t>
      </w:r>
      <w:r w:rsidRPr="00B9582E">
        <w:rPr>
          <w:rFonts w:ascii="Times New Roman" w:hAnsi="Times New Roman" w:cs="Times New Roman"/>
          <w:spacing w:val="-10"/>
          <w:w w:val="120"/>
        </w:rPr>
        <w:t xml:space="preserve"> _________________________________, </w:t>
      </w:r>
      <w:r w:rsidRPr="003D2E90">
        <w:rPr>
          <w:rFonts w:ascii="Times New Roman" w:eastAsia="Calibri" w:hAnsi="Times New Roman" w:cs="Times New Roman"/>
          <w:w w:val="125"/>
        </w:rPr>
        <w:t>državljanstvo</w:t>
      </w:r>
      <w:r w:rsidR="003D2E90">
        <w:rPr>
          <w:rFonts w:ascii="Times New Roman" w:eastAsia="Calibri" w:hAnsi="Times New Roman" w:cs="Times New Roman"/>
          <w:w w:val="125"/>
        </w:rPr>
        <w:t xml:space="preserve"> </w:t>
      </w:r>
      <w:r w:rsidRPr="00B9582E">
        <w:rPr>
          <w:rFonts w:ascii="Times New Roman" w:hAnsi="Times New Roman" w:cs="Times New Roman"/>
          <w:spacing w:val="-10"/>
          <w:w w:val="120"/>
        </w:rPr>
        <w:t>________________</w:t>
      </w:r>
      <w:r w:rsidR="003D2E90">
        <w:rPr>
          <w:rFonts w:ascii="Times New Roman" w:hAnsi="Times New Roman" w:cs="Times New Roman"/>
          <w:spacing w:val="-10"/>
          <w:w w:val="120"/>
        </w:rPr>
        <w:t>_______</w:t>
      </w:r>
      <w:r w:rsidRPr="00B9582E">
        <w:rPr>
          <w:rFonts w:ascii="Times New Roman" w:hAnsi="Times New Roman" w:cs="Times New Roman"/>
          <w:spacing w:val="-10"/>
          <w:w w:val="120"/>
        </w:rPr>
        <w:t>.</w:t>
      </w:r>
    </w:p>
    <w:p w:rsidR="00DD54F0" w:rsidRPr="00B9582E" w:rsidRDefault="00DD54F0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B9582E">
        <w:rPr>
          <w:rFonts w:ascii="Times New Roman" w:hAnsi="Times New Roman" w:cs="Times New Roman"/>
          <w:spacing w:val="-1"/>
          <w:w w:val="120"/>
        </w:rPr>
        <w:t>Pomoćnički ispit se polaže ________ put.</w:t>
      </w:r>
    </w:p>
    <w:p w:rsidR="00DD54F0" w:rsidRPr="00B9582E" w:rsidRDefault="00DD54F0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DD54F0" w:rsidRPr="00B9582E" w:rsidRDefault="00DD54F0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565765" w:rsidRPr="00B9582E" w:rsidRDefault="00565765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DD54F0" w:rsidRPr="00B9582E" w:rsidTr="00565765">
        <w:trPr>
          <w:cantSplit/>
          <w:trHeight w:val="1813"/>
        </w:trPr>
        <w:tc>
          <w:tcPr>
            <w:tcW w:w="675" w:type="dxa"/>
            <w:textDirection w:val="btLr"/>
            <w:vAlign w:val="center"/>
          </w:tcPr>
          <w:p w:rsidR="00DD54F0" w:rsidRPr="00B9582E" w:rsidRDefault="00DD54F0" w:rsidP="005657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>PRAKTIČNI DIO</w:t>
            </w:r>
          </w:p>
        </w:tc>
        <w:tc>
          <w:tcPr>
            <w:tcW w:w="5517" w:type="dxa"/>
          </w:tcPr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</w:rPr>
              <w:t>Praktični zadatak</w:t>
            </w:r>
          </w:p>
        </w:tc>
        <w:tc>
          <w:tcPr>
            <w:tcW w:w="3096" w:type="dxa"/>
          </w:tcPr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noProof/>
                <w:spacing w:val="-1"/>
                <w:w w:val="12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D8A63" wp14:editId="3952E9C8">
                      <wp:simplePos x="0" y="0"/>
                      <wp:positionH relativeFrom="column">
                        <wp:posOffset>1175680</wp:posOffset>
                      </wp:positionH>
                      <wp:positionV relativeFrom="paragraph">
                        <wp:posOffset>148413</wp:posOffset>
                      </wp:positionV>
                      <wp:extent cx="563526" cy="328930"/>
                      <wp:effectExtent l="0" t="0" r="2730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526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4F0" w:rsidRDefault="00DD5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D8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2.55pt;margin-top:11.7pt;width:44.3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" fillcolor="#eeece1 [3214]">
                      <v:textbox>
                        <w:txbxContent>
                          <w:p w:rsidR="00DD54F0" w:rsidRDefault="00DD54F0"/>
                        </w:txbxContent>
                      </v:textbox>
                    </v:shape>
                  </w:pict>
                </mc:Fallback>
              </mc:AlternateContent>
            </w: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DD54F0" w:rsidRPr="00B9582E" w:rsidRDefault="00DD54F0" w:rsidP="00DD54F0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 xml:space="preserve">Broj bodova    </w:t>
            </w:r>
          </w:p>
        </w:tc>
      </w:tr>
    </w:tbl>
    <w:p w:rsidR="00DD54F0" w:rsidRPr="00B9582E" w:rsidRDefault="00DD54F0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C877D9" w:rsidRPr="00B9582E" w:rsidRDefault="00C877D9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565765" w:rsidRPr="00B9582E" w:rsidTr="00ED5B44">
        <w:trPr>
          <w:cantSplit/>
          <w:trHeight w:val="2112"/>
        </w:trPr>
        <w:tc>
          <w:tcPr>
            <w:tcW w:w="817" w:type="dxa"/>
            <w:vMerge w:val="restart"/>
            <w:textDirection w:val="btLr"/>
            <w:vAlign w:val="center"/>
          </w:tcPr>
          <w:p w:rsidR="00565765" w:rsidRPr="00B9582E" w:rsidRDefault="00565765" w:rsidP="005657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lastRenderedPageBreak/>
              <w:t>STRUČNO-TEORIJSKI DIO</w:t>
            </w:r>
          </w:p>
        </w:tc>
        <w:tc>
          <w:tcPr>
            <w:tcW w:w="5375" w:type="dxa"/>
          </w:tcPr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</w:rPr>
              <w:t>Pismeni ispit</w:t>
            </w:r>
          </w:p>
        </w:tc>
        <w:tc>
          <w:tcPr>
            <w:tcW w:w="3096" w:type="dxa"/>
          </w:tcPr>
          <w:p w:rsidR="00565765" w:rsidRPr="00B9582E" w:rsidRDefault="00565765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ED5B44" w:rsidRPr="00B9582E" w:rsidRDefault="00ED5B44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ED5B44" w:rsidRPr="00B9582E" w:rsidRDefault="00ED5B44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ED5B44" w:rsidRPr="00B9582E" w:rsidRDefault="00ED5B44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565765" w:rsidRPr="00B9582E" w:rsidRDefault="00565765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noProof/>
                <w:spacing w:val="-1"/>
                <w:w w:val="12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331D28" wp14:editId="65F23263">
                      <wp:simplePos x="0" y="0"/>
                      <wp:positionH relativeFrom="column">
                        <wp:posOffset>1175680</wp:posOffset>
                      </wp:positionH>
                      <wp:positionV relativeFrom="paragraph">
                        <wp:posOffset>148413</wp:posOffset>
                      </wp:positionV>
                      <wp:extent cx="563526" cy="328930"/>
                      <wp:effectExtent l="0" t="0" r="2730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526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765" w:rsidRDefault="00565765" w:rsidP="00C877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1D28" id="_x0000_s1027" type="#_x0000_t202" style="position:absolute;margin-left:92.55pt;margin-top:11.7pt;width:44.3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" fillcolor="#eeece1 [3214]">
                      <v:textbox>
                        <w:txbxContent>
                          <w:p w:rsidR="00565765" w:rsidRDefault="00565765" w:rsidP="00C877D9"/>
                        </w:txbxContent>
                      </v:textbox>
                    </v:shape>
                  </w:pict>
                </mc:Fallback>
              </mc:AlternateContent>
            </w:r>
          </w:p>
          <w:p w:rsidR="00565765" w:rsidRPr="00B9582E" w:rsidRDefault="00565765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565765" w:rsidRPr="00B9582E" w:rsidRDefault="00565765" w:rsidP="0056370D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 xml:space="preserve">Broj bodova    </w:t>
            </w:r>
          </w:p>
        </w:tc>
      </w:tr>
      <w:tr w:rsidR="00565765" w:rsidRPr="00B9582E" w:rsidTr="0013443F">
        <w:trPr>
          <w:cantSplit/>
          <w:trHeight w:val="1813"/>
        </w:trPr>
        <w:tc>
          <w:tcPr>
            <w:tcW w:w="817" w:type="dxa"/>
            <w:vMerge/>
            <w:textDirection w:val="btLr"/>
          </w:tcPr>
          <w:p w:rsidR="00565765" w:rsidRPr="00B9582E" w:rsidRDefault="00565765" w:rsidP="0056370D">
            <w:pPr>
              <w:ind w:left="113" w:right="113"/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</w:tc>
        <w:tc>
          <w:tcPr>
            <w:tcW w:w="5375" w:type="dxa"/>
          </w:tcPr>
          <w:p w:rsidR="00565765" w:rsidRPr="00B9582E" w:rsidRDefault="00565765" w:rsidP="0056370D">
            <w:pPr>
              <w:rPr>
                <w:rFonts w:ascii="Times New Roman" w:hAnsi="Times New Roman" w:cs="Times New Roman"/>
                <w:b/>
                <w:spacing w:val="-1"/>
                <w:w w:val="120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</w:rPr>
              <w:t>Usmeni ispit</w:t>
            </w:r>
          </w:p>
        </w:tc>
        <w:tc>
          <w:tcPr>
            <w:tcW w:w="3096" w:type="dxa"/>
          </w:tcPr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</w:p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noProof/>
                <w:spacing w:val="-1"/>
                <w:w w:val="12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C6F7AD" wp14:editId="741865B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2700</wp:posOffset>
                      </wp:positionV>
                      <wp:extent cx="563245" cy="328930"/>
                      <wp:effectExtent l="0" t="0" r="27305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765" w:rsidRDefault="00565765" w:rsidP="005657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F7AD" id="_x0000_s1028" type="#_x0000_t202" style="position:absolute;margin-left:97pt;margin-top:1pt;width:44.3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" fillcolor="#eeece1 [3214]">
                      <v:textbox>
                        <w:txbxContent>
                          <w:p w:rsidR="00565765" w:rsidRDefault="00565765" w:rsidP="00565765"/>
                        </w:txbxContent>
                      </v:textbox>
                    </v:shape>
                  </w:pict>
                </mc:Fallback>
              </mc:AlternateContent>
            </w:r>
          </w:p>
          <w:p w:rsidR="00565765" w:rsidRPr="00B9582E" w:rsidRDefault="00565765" w:rsidP="00565765">
            <w:pPr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</w:pPr>
            <w:r w:rsidRPr="00B9582E"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 xml:space="preserve">Broj bodova    </w:t>
            </w:r>
          </w:p>
        </w:tc>
      </w:tr>
    </w:tbl>
    <w:p w:rsidR="00C877D9" w:rsidRPr="00B9582E" w:rsidRDefault="00C877D9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C877D9" w:rsidRPr="00B9582E" w:rsidRDefault="00C877D9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:rsidR="00DD54F0" w:rsidRPr="00B9582E" w:rsidRDefault="00750E6F" w:rsidP="00DD54F0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>
        <w:rPr>
          <w:rFonts w:ascii="Times New Roman" w:hAnsi="Times New Roman" w:cs="Times New Roman"/>
          <w:spacing w:val="-1"/>
          <w:w w:val="120"/>
        </w:rPr>
        <w:t>Pomoćnički ispit je/nije uspješno položen</w:t>
      </w:r>
      <w:r w:rsidR="00DD54F0" w:rsidRPr="00B9582E">
        <w:rPr>
          <w:rFonts w:ascii="Times New Roman" w:hAnsi="Times New Roman" w:cs="Times New Roman"/>
          <w:spacing w:val="-1"/>
          <w:w w:val="120"/>
        </w:rPr>
        <w:t>.</w:t>
      </w:r>
    </w:p>
    <w:p w:rsidR="00DD54F0" w:rsidRPr="00B9582E" w:rsidRDefault="00DD54F0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666B93" w:rsidRPr="00B9582E" w:rsidTr="00666B93">
        <w:tc>
          <w:tcPr>
            <w:tcW w:w="2093" w:type="dxa"/>
          </w:tcPr>
          <w:p w:rsidR="00666B93" w:rsidRPr="00B9582E" w:rsidRDefault="00666B93" w:rsidP="00DD54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POMENE, IZDVOJENA MIŠLJENJA I SL.</w:t>
            </w:r>
          </w:p>
        </w:tc>
        <w:tc>
          <w:tcPr>
            <w:tcW w:w="7195" w:type="dxa"/>
          </w:tcPr>
          <w:p w:rsidR="00666B93" w:rsidRPr="00B9582E" w:rsidRDefault="00666B93" w:rsidP="00DD5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B93" w:rsidRPr="00B9582E" w:rsidRDefault="00666B93" w:rsidP="00666B93">
      <w:pPr>
        <w:spacing w:after="360"/>
        <w:rPr>
          <w:rFonts w:ascii="Times New Roman" w:eastAsia="Times New Roman" w:hAnsi="Times New Roman" w:cs="Times New Roman"/>
        </w:rPr>
      </w:pPr>
    </w:p>
    <w:p w:rsidR="00666B93" w:rsidRPr="0069072E" w:rsidRDefault="00666B93" w:rsidP="00666B93">
      <w:pPr>
        <w:spacing w:after="360"/>
        <w:rPr>
          <w:rFonts w:ascii="Times New Roman" w:eastAsia="Times New Roman" w:hAnsi="Times New Roman" w:cs="Times New Roman"/>
        </w:rPr>
      </w:pPr>
      <w:r w:rsidRPr="0069072E">
        <w:rPr>
          <w:rFonts w:ascii="Times New Roman" w:eastAsia="Times New Roman" w:hAnsi="Times New Roman" w:cs="Times New Roman"/>
        </w:rPr>
        <w:t xml:space="preserve">U </w:t>
      </w:r>
      <w:r w:rsidRPr="00B9582E">
        <w:rPr>
          <w:rFonts w:ascii="Times New Roman" w:eastAsia="Times New Roman" w:hAnsi="Times New Roman" w:cs="Times New Roman"/>
        </w:rPr>
        <w:t>__________________________________</w:t>
      </w:r>
      <w:r w:rsidRPr="0069072E">
        <w:rPr>
          <w:rFonts w:ascii="Times New Roman" w:eastAsia="Times New Roman" w:hAnsi="Times New Roman" w:cs="Times New Roman"/>
        </w:rPr>
        <w:t>, _________  20____.</w:t>
      </w: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t xml:space="preserve">ČLANOVI </w:t>
      </w:r>
      <w:r w:rsidR="006E601D">
        <w:rPr>
          <w:rFonts w:ascii="Times New Roman" w:eastAsia="Times New Roman" w:hAnsi="Times New Roman" w:cs="Times New Roman"/>
          <w:sz w:val="24"/>
          <w:szCs w:val="24"/>
        </w:rPr>
        <w:t>POVJERENSTVA</w:t>
      </w:r>
      <w:r w:rsidRPr="00B95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t>1. ___________________________,</w:t>
      </w: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B93" w:rsidRPr="00B9582E" w:rsidRDefault="00666B93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t>2. ___________________________.</w:t>
      </w:r>
    </w:p>
    <w:p w:rsidR="00C7047E" w:rsidRPr="00B9582E" w:rsidRDefault="00C7047E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47E" w:rsidRPr="00B9582E" w:rsidRDefault="00C7047E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47E" w:rsidRPr="00B9582E" w:rsidRDefault="00C7047E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47E" w:rsidRPr="00B9582E" w:rsidRDefault="00C7047E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  <w:r w:rsidR="006E601D">
        <w:rPr>
          <w:rFonts w:ascii="Times New Roman" w:eastAsia="Times New Roman" w:hAnsi="Times New Roman" w:cs="Times New Roman"/>
          <w:sz w:val="24"/>
          <w:szCs w:val="24"/>
        </w:rPr>
        <w:t>POVJERENSTVA</w:t>
      </w:r>
      <w:r w:rsidRPr="00B95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047E" w:rsidRPr="00B9582E" w:rsidRDefault="00C7047E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47E" w:rsidRPr="00DD54F0" w:rsidRDefault="00C7047E" w:rsidP="00DD5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82E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sectPr w:rsidR="00C7047E" w:rsidRPr="00DD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2877"/>
    <w:multiLevelType w:val="hybridMultilevel"/>
    <w:tmpl w:val="497CA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9DC"/>
    <w:multiLevelType w:val="hybridMultilevel"/>
    <w:tmpl w:val="5218C59C"/>
    <w:lvl w:ilvl="0" w:tplc="FE884A9A">
      <w:numFmt w:val="bullet"/>
      <w:lvlText w:val="–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55A43323"/>
    <w:multiLevelType w:val="hybridMultilevel"/>
    <w:tmpl w:val="4BE0578C"/>
    <w:lvl w:ilvl="0" w:tplc="21D430D8">
      <w:start w:val="14"/>
      <w:numFmt w:val="bullet"/>
      <w:lvlText w:val="-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65BE7B87"/>
    <w:multiLevelType w:val="hybridMultilevel"/>
    <w:tmpl w:val="90B845F6"/>
    <w:lvl w:ilvl="0" w:tplc="FE884A9A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63"/>
    <w:rsid w:val="00000DE0"/>
    <w:rsid w:val="00010AD8"/>
    <w:rsid w:val="00016601"/>
    <w:rsid w:val="000176DB"/>
    <w:rsid w:val="00035BE4"/>
    <w:rsid w:val="00036630"/>
    <w:rsid w:val="000945F0"/>
    <w:rsid w:val="000959BE"/>
    <w:rsid w:val="000A1596"/>
    <w:rsid w:val="000D5F87"/>
    <w:rsid w:val="001101CB"/>
    <w:rsid w:val="00112760"/>
    <w:rsid w:val="00114482"/>
    <w:rsid w:val="00117B45"/>
    <w:rsid w:val="0013443F"/>
    <w:rsid w:val="001510D3"/>
    <w:rsid w:val="001652BA"/>
    <w:rsid w:val="0017343D"/>
    <w:rsid w:val="0017763A"/>
    <w:rsid w:val="001851F6"/>
    <w:rsid w:val="0019033A"/>
    <w:rsid w:val="001A433F"/>
    <w:rsid w:val="001B780F"/>
    <w:rsid w:val="001D1759"/>
    <w:rsid w:val="001E0454"/>
    <w:rsid w:val="001E14E5"/>
    <w:rsid w:val="00220EF0"/>
    <w:rsid w:val="00222531"/>
    <w:rsid w:val="00225763"/>
    <w:rsid w:val="00231851"/>
    <w:rsid w:val="00243137"/>
    <w:rsid w:val="00253FB7"/>
    <w:rsid w:val="00294398"/>
    <w:rsid w:val="002A0239"/>
    <w:rsid w:val="002B2A78"/>
    <w:rsid w:val="002E7696"/>
    <w:rsid w:val="002F67F2"/>
    <w:rsid w:val="0030573F"/>
    <w:rsid w:val="003217E8"/>
    <w:rsid w:val="00321D65"/>
    <w:rsid w:val="0032471D"/>
    <w:rsid w:val="00341C24"/>
    <w:rsid w:val="00346976"/>
    <w:rsid w:val="003504F4"/>
    <w:rsid w:val="0037026F"/>
    <w:rsid w:val="00383187"/>
    <w:rsid w:val="00393D63"/>
    <w:rsid w:val="00394F05"/>
    <w:rsid w:val="0039677E"/>
    <w:rsid w:val="00397CB8"/>
    <w:rsid w:val="003A14C9"/>
    <w:rsid w:val="003A1CB0"/>
    <w:rsid w:val="003B135D"/>
    <w:rsid w:val="003B1726"/>
    <w:rsid w:val="003B797B"/>
    <w:rsid w:val="003D2E90"/>
    <w:rsid w:val="003E7047"/>
    <w:rsid w:val="003E73ED"/>
    <w:rsid w:val="003F2AFE"/>
    <w:rsid w:val="004010F7"/>
    <w:rsid w:val="00406E49"/>
    <w:rsid w:val="00417D5E"/>
    <w:rsid w:val="0047117D"/>
    <w:rsid w:val="00474F29"/>
    <w:rsid w:val="004A79AC"/>
    <w:rsid w:val="004C037B"/>
    <w:rsid w:val="004D347B"/>
    <w:rsid w:val="004F35B6"/>
    <w:rsid w:val="005031C5"/>
    <w:rsid w:val="0050459F"/>
    <w:rsid w:val="0052217C"/>
    <w:rsid w:val="00524BD4"/>
    <w:rsid w:val="00545053"/>
    <w:rsid w:val="005474FB"/>
    <w:rsid w:val="00554001"/>
    <w:rsid w:val="00565042"/>
    <w:rsid w:val="00565765"/>
    <w:rsid w:val="00581C6A"/>
    <w:rsid w:val="00582012"/>
    <w:rsid w:val="00584541"/>
    <w:rsid w:val="005923AC"/>
    <w:rsid w:val="005962BA"/>
    <w:rsid w:val="005C058D"/>
    <w:rsid w:val="006305DE"/>
    <w:rsid w:val="00642386"/>
    <w:rsid w:val="0065015C"/>
    <w:rsid w:val="00650161"/>
    <w:rsid w:val="00664070"/>
    <w:rsid w:val="00666B93"/>
    <w:rsid w:val="0069072E"/>
    <w:rsid w:val="006A0D13"/>
    <w:rsid w:val="006A612E"/>
    <w:rsid w:val="006B65E4"/>
    <w:rsid w:val="006D5483"/>
    <w:rsid w:val="006D6F64"/>
    <w:rsid w:val="006E0E1A"/>
    <w:rsid w:val="006E5075"/>
    <w:rsid w:val="006E601D"/>
    <w:rsid w:val="00707255"/>
    <w:rsid w:val="00735BD0"/>
    <w:rsid w:val="00750E6F"/>
    <w:rsid w:val="00790B5B"/>
    <w:rsid w:val="007B7E12"/>
    <w:rsid w:val="007E1768"/>
    <w:rsid w:val="007E2064"/>
    <w:rsid w:val="007F3124"/>
    <w:rsid w:val="008078B9"/>
    <w:rsid w:val="00814FCB"/>
    <w:rsid w:val="0082535B"/>
    <w:rsid w:val="008305B6"/>
    <w:rsid w:val="008334A8"/>
    <w:rsid w:val="008350F0"/>
    <w:rsid w:val="00842A21"/>
    <w:rsid w:val="00861562"/>
    <w:rsid w:val="0086584B"/>
    <w:rsid w:val="00887374"/>
    <w:rsid w:val="008A053E"/>
    <w:rsid w:val="008B150D"/>
    <w:rsid w:val="008B737A"/>
    <w:rsid w:val="008D0542"/>
    <w:rsid w:val="008F0685"/>
    <w:rsid w:val="00907EF0"/>
    <w:rsid w:val="00913260"/>
    <w:rsid w:val="00947269"/>
    <w:rsid w:val="00974801"/>
    <w:rsid w:val="00974E53"/>
    <w:rsid w:val="00993770"/>
    <w:rsid w:val="009A291F"/>
    <w:rsid w:val="009B3080"/>
    <w:rsid w:val="009B3476"/>
    <w:rsid w:val="00A03A51"/>
    <w:rsid w:val="00A21C6A"/>
    <w:rsid w:val="00A4066F"/>
    <w:rsid w:val="00A52C24"/>
    <w:rsid w:val="00A66B37"/>
    <w:rsid w:val="00AB2EE2"/>
    <w:rsid w:val="00AE69BE"/>
    <w:rsid w:val="00B45D7E"/>
    <w:rsid w:val="00B71DC6"/>
    <w:rsid w:val="00B7604E"/>
    <w:rsid w:val="00B9582E"/>
    <w:rsid w:val="00BA1237"/>
    <w:rsid w:val="00BA66C7"/>
    <w:rsid w:val="00BB0E0D"/>
    <w:rsid w:val="00BB1CC1"/>
    <w:rsid w:val="00BD0094"/>
    <w:rsid w:val="00BD27A5"/>
    <w:rsid w:val="00BE2476"/>
    <w:rsid w:val="00C1196E"/>
    <w:rsid w:val="00C7047E"/>
    <w:rsid w:val="00C877D9"/>
    <w:rsid w:val="00CE5557"/>
    <w:rsid w:val="00D04030"/>
    <w:rsid w:val="00D305A8"/>
    <w:rsid w:val="00D3304B"/>
    <w:rsid w:val="00D50050"/>
    <w:rsid w:val="00D524F9"/>
    <w:rsid w:val="00D5631A"/>
    <w:rsid w:val="00D76028"/>
    <w:rsid w:val="00D76AA9"/>
    <w:rsid w:val="00D942CC"/>
    <w:rsid w:val="00D95FDB"/>
    <w:rsid w:val="00DC306A"/>
    <w:rsid w:val="00DD54F0"/>
    <w:rsid w:val="00DF138A"/>
    <w:rsid w:val="00E11D77"/>
    <w:rsid w:val="00E14503"/>
    <w:rsid w:val="00E32EC8"/>
    <w:rsid w:val="00E42563"/>
    <w:rsid w:val="00E746F6"/>
    <w:rsid w:val="00EB41A6"/>
    <w:rsid w:val="00ED5B44"/>
    <w:rsid w:val="00EF4B3F"/>
    <w:rsid w:val="00F02FC7"/>
    <w:rsid w:val="00F0647D"/>
    <w:rsid w:val="00F304BA"/>
    <w:rsid w:val="00F3271B"/>
    <w:rsid w:val="00F33A63"/>
    <w:rsid w:val="00F546A0"/>
    <w:rsid w:val="00F651B7"/>
    <w:rsid w:val="00FA750F"/>
    <w:rsid w:val="00FB563D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C3EC2-41CE-498E-BA69-B42D847B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1B7"/>
  </w:style>
  <w:style w:type="paragraph" w:styleId="Naslov1">
    <w:name w:val="heading 1"/>
    <w:basedOn w:val="Normal"/>
    <w:next w:val="Normal"/>
    <w:link w:val="Naslov1Char"/>
    <w:uiPriority w:val="9"/>
    <w:qFormat/>
    <w:rsid w:val="00393D6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"/>
    <w:qFormat/>
    <w:rsid w:val="00393D63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"/>
    <w:qFormat/>
    <w:rsid w:val="00393D63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93D63"/>
    <w:rPr>
      <w:rFonts w:ascii="Times New Roman" w:eastAsia="Times New Roman" w:hAnsi="Times New Roman" w:cs="Arial"/>
      <w:b/>
      <w:bCs/>
      <w:kern w:val="32"/>
      <w:sz w:val="48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393D63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393D63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Potpisnik">
    <w:name w:val="Potpisnik"/>
    <w:basedOn w:val="Normal"/>
    <w:next w:val="Normal"/>
    <w:rsid w:val="00393D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-98-2">
    <w:name w:val="T-9/8-2"/>
    <w:rsid w:val="00393D6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393D63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Clanak">
    <w:name w:val="Clanak"/>
    <w:next w:val="T-98-2"/>
    <w:rsid w:val="00393D63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brojdesno2">
    <w:name w:val="brojdesno2"/>
    <w:next w:val="T-98-2"/>
    <w:rsid w:val="00393D63"/>
    <w:pPr>
      <w:widowControl w:val="0"/>
      <w:autoSpaceDE w:val="0"/>
      <w:autoSpaceDN w:val="0"/>
      <w:adjustRightInd w:val="0"/>
      <w:spacing w:after="43" w:line="240" w:lineRule="auto"/>
      <w:jc w:val="right"/>
    </w:pPr>
    <w:rPr>
      <w:rFonts w:ascii="Times-NewRoman" w:eastAsia="Times New Roman" w:hAnsi="Times-NewRoman" w:cs="Times New Roman"/>
      <w:b/>
      <w:bCs/>
      <w:lang w:eastAsia="hr-HR"/>
    </w:rPr>
  </w:style>
  <w:style w:type="paragraph" w:customStyle="1" w:styleId="Klasa2">
    <w:name w:val="Klasa2"/>
    <w:next w:val="Normal"/>
    <w:rsid w:val="00393D6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uiPriority w:val="99"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17D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7D5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7D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7D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7D5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D5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C306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69072E"/>
    <w:pPr>
      <w:widowControl w:val="0"/>
      <w:spacing w:after="0" w:line="240" w:lineRule="auto"/>
    </w:pPr>
    <w:rPr>
      <w:rFonts w:ascii="Calibri" w:eastAsia="Calibri" w:hAnsi="Calibri"/>
      <w:sz w:val="9"/>
      <w:szCs w:val="9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9072E"/>
    <w:rPr>
      <w:rFonts w:ascii="Calibri" w:eastAsia="Calibri" w:hAnsi="Calibri"/>
      <w:sz w:val="9"/>
      <w:szCs w:val="9"/>
      <w:lang w:val="en-US"/>
    </w:rPr>
  </w:style>
  <w:style w:type="table" w:styleId="Reetkatablice">
    <w:name w:val="Table Grid"/>
    <w:basedOn w:val="Obinatablica"/>
    <w:uiPriority w:val="59"/>
    <w:rsid w:val="00DD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Zadanifontodlomka"/>
    <w:rsid w:val="003A1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922E-71B0-4489-A071-E9B5B1A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skra</cp:lastModifiedBy>
  <cp:revision>2</cp:revision>
  <cp:lastPrinted>2014-07-09T06:09:00Z</cp:lastPrinted>
  <dcterms:created xsi:type="dcterms:W3CDTF">2017-03-03T11:31:00Z</dcterms:created>
  <dcterms:modified xsi:type="dcterms:W3CDTF">2017-03-03T11:31:00Z</dcterms:modified>
</cp:coreProperties>
</file>